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3DCE1" w14:textId="76B6CF91" w:rsidR="001D4B34" w:rsidRDefault="00A902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45DE5E" wp14:editId="56ACAC71">
                <wp:simplePos x="0" y="0"/>
                <wp:positionH relativeFrom="column">
                  <wp:posOffset>3512820</wp:posOffset>
                </wp:positionH>
                <wp:positionV relativeFrom="paragraph">
                  <wp:posOffset>0</wp:posOffset>
                </wp:positionV>
                <wp:extent cx="2611120" cy="525780"/>
                <wp:effectExtent l="0" t="0" r="17780" b="26670"/>
                <wp:wrapSquare wrapText="bothSides"/>
                <wp:docPr id="1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8E21D" w14:textId="72FDAA90" w:rsidR="00A90284" w:rsidRDefault="00A90284">
                            <w:r>
                              <w:t xml:space="preserve">Συγγραφή εργασίας: Κατόπης Δημήτριο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5DE5E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76.6pt;margin-top:0;width:205.6pt;height:41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">
                <v:textbox>
                  <w:txbxContent>
                    <w:p w14:paraId="5048E21D" w14:textId="72FDAA90" w:rsidR="00A90284" w:rsidRDefault="00A90284">
                      <w:r>
                        <w:t xml:space="preserve">Συγγραφή εργασίας: Κατόπης Δημήτριος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12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E79DA9" wp14:editId="1F8BB1E5">
                <wp:simplePos x="0" y="0"/>
                <wp:positionH relativeFrom="column">
                  <wp:posOffset>-647700</wp:posOffset>
                </wp:positionH>
                <wp:positionV relativeFrom="paragraph">
                  <wp:posOffset>0</wp:posOffset>
                </wp:positionV>
                <wp:extent cx="3923030" cy="1404620"/>
                <wp:effectExtent l="0" t="0" r="20320" b="1397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692CC" w14:textId="68D80E5E" w:rsidR="00F1712A" w:rsidRPr="00F1712A" w:rsidRDefault="00F1712A">
                            <w:p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F1712A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Μέρος 1</w:t>
                            </w:r>
                            <w:r w:rsidRPr="00F1712A">
                              <w:rPr>
                                <w:color w:val="4472C4" w:themeColor="accent1"/>
                                <w:sz w:val="28"/>
                                <w:szCs w:val="28"/>
                                <w:vertAlign w:val="superscript"/>
                              </w:rPr>
                              <w:t>ο</w:t>
                            </w:r>
                            <w:r w:rsidRPr="00F1712A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: αλγόριθμος </w:t>
                            </w:r>
                            <w:r w:rsidRPr="00F1712A"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Dijkstra</w:t>
                            </w:r>
                            <w:r w:rsidRPr="00F1712A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και </w:t>
                            </w:r>
                            <w:r w:rsidRPr="00F1712A"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bellman</w:t>
                            </w:r>
                            <w:r w:rsidRPr="00F1712A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712A">
                              <w:rPr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fo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E79DA9" id="_x0000_s1027" type="#_x0000_t202" style="position:absolute;margin-left:-51pt;margin-top:0;width:308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">
                <v:textbox style="mso-fit-shape-to-text:t">
                  <w:txbxContent>
                    <w:p w14:paraId="330692CC" w14:textId="68D80E5E" w:rsidR="00F1712A" w:rsidRPr="00F1712A" w:rsidRDefault="00F1712A">
                      <w:pPr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 w:rsidRPr="00F1712A">
                        <w:rPr>
                          <w:color w:val="4472C4" w:themeColor="accent1"/>
                          <w:sz w:val="28"/>
                          <w:szCs w:val="28"/>
                        </w:rPr>
                        <w:t>Μέρος 1</w:t>
                      </w:r>
                      <w:r w:rsidRPr="00F1712A">
                        <w:rPr>
                          <w:color w:val="4472C4" w:themeColor="accent1"/>
                          <w:sz w:val="28"/>
                          <w:szCs w:val="28"/>
                          <w:vertAlign w:val="superscript"/>
                        </w:rPr>
                        <w:t>ο</w:t>
                      </w:r>
                      <w:r w:rsidRPr="00F1712A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: αλγόριθμος </w:t>
                      </w:r>
                      <w:r w:rsidRPr="00F1712A">
                        <w:rPr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Dijkstra</w:t>
                      </w:r>
                      <w:r w:rsidRPr="00F1712A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και </w:t>
                      </w:r>
                      <w:r w:rsidRPr="00F1712A">
                        <w:rPr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bellman</w:t>
                      </w:r>
                      <w:r w:rsidRPr="00F1712A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Pr="00F1712A">
                        <w:rPr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for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B34">
        <w:rPr>
          <w:noProof/>
        </w:rPr>
        <w:drawing>
          <wp:inline distT="0" distB="0" distL="0" distR="0" wp14:anchorId="383CC960" wp14:editId="0EE1C411">
            <wp:extent cx="5265656" cy="1620692"/>
            <wp:effectExtent l="0" t="0" r="0" b="0"/>
            <wp:docPr id="246" name="Picture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5656" cy="162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2643" w14:textId="6AB3A31E" w:rsidR="001D4B34" w:rsidRDefault="001D4B34"/>
    <w:p w14:paraId="08859A62" w14:textId="56C2EA63" w:rsidR="001D4B34" w:rsidRPr="003E58F4" w:rsidRDefault="001D4B34">
      <w:pPr>
        <w:rPr>
          <w:sz w:val="28"/>
          <w:szCs w:val="28"/>
        </w:rPr>
      </w:pPr>
      <w:r w:rsidRPr="003E58F4">
        <w:rPr>
          <w:sz w:val="28"/>
          <w:szCs w:val="28"/>
        </w:rPr>
        <w:t xml:space="preserve">Ο παρακάτω πίνακας είναι αποτέλεσμα της εκτέλεσης του αλγορίθμου </w:t>
      </w:r>
      <w:proofErr w:type="spellStart"/>
      <w:r w:rsidRPr="003E58F4">
        <w:rPr>
          <w:sz w:val="28"/>
          <w:szCs w:val="28"/>
          <w:lang w:val="en-US"/>
        </w:rPr>
        <w:t>dijsktra</w:t>
      </w:r>
      <w:proofErr w:type="spellEnd"/>
      <w:r w:rsidRPr="003E58F4">
        <w:rPr>
          <w:sz w:val="28"/>
          <w:szCs w:val="28"/>
        </w:rPr>
        <w:t xml:space="preserve">  στο παραπάνω δίκτυο. </w:t>
      </w:r>
    </w:p>
    <w:p w14:paraId="3BE2ADBE" w14:textId="23A362BA" w:rsidR="001D4B34" w:rsidRPr="003E58F4" w:rsidRDefault="001D4B34">
      <w:pPr>
        <w:rPr>
          <w:sz w:val="28"/>
          <w:szCs w:val="28"/>
        </w:rPr>
      </w:pPr>
      <w:r w:rsidRPr="003E58F4">
        <w:rPr>
          <w:sz w:val="28"/>
          <w:szCs w:val="28"/>
        </w:rPr>
        <w:t>Σύμφωνα με τον αλγόριθμο αρχικοποιουμε και ύστερα ξεκινάμε να ορίζουμε μονοπάτια και να οριστικοποιούμε συγκρίνοντας κατάλληλα .</w:t>
      </w:r>
    </w:p>
    <w:tbl>
      <w:tblPr>
        <w:tblStyle w:val="TableGrid"/>
        <w:tblW w:w="8921" w:type="dxa"/>
        <w:tblInd w:w="5" w:type="dxa"/>
        <w:tblCellMar>
          <w:top w:w="4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5"/>
        <w:gridCol w:w="1159"/>
        <w:gridCol w:w="701"/>
        <w:gridCol w:w="851"/>
        <w:gridCol w:w="850"/>
        <w:gridCol w:w="851"/>
        <w:gridCol w:w="850"/>
        <w:gridCol w:w="861"/>
        <w:gridCol w:w="982"/>
        <w:gridCol w:w="851"/>
      </w:tblGrid>
      <w:tr w:rsidR="001D4B34" w14:paraId="3EACAF9A" w14:textId="77777777" w:rsidTr="001D4B34">
        <w:trPr>
          <w:trHeight w:val="547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EFB2" w14:textId="77777777" w:rsidR="001D4B34" w:rsidRDefault="001D4B34" w:rsidP="00A75171">
            <w:pPr>
              <w:ind w:left="2"/>
            </w:pPr>
            <w:proofErr w:type="spellStart"/>
            <w:r>
              <w:rPr>
                <w:rFonts w:ascii="Calibri" w:eastAsia="Calibri" w:hAnsi="Calibri" w:cs="Calibri"/>
              </w:rPr>
              <w:t>Roun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4EA4" w14:textId="77777777" w:rsidR="001D4B34" w:rsidRDefault="001D4B34" w:rsidP="00A75171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Προσθήκη κόμβου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AE4A" w14:textId="77777777" w:rsidR="001D4B34" w:rsidRDefault="001D4B34" w:rsidP="00A75171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Α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1604" w14:textId="77777777" w:rsidR="001D4B34" w:rsidRDefault="001D4B34" w:rsidP="00A75171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B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55B9" w14:textId="77777777" w:rsidR="001D4B34" w:rsidRDefault="001D4B34" w:rsidP="00A75171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C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4B82" w14:textId="77777777" w:rsidR="001D4B34" w:rsidRDefault="001D4B34" w:rsidP="00A75171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D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A7FF" w14:textId="277D3A6B" w:rsidR="001D4B34" w:rsidRPr="000E3EC1" w:rsidRDefault="000E3EC1" w:rsidP="00A75171">
            <w:pPr>
              <w:ind w:left="2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BF72" w14:textId="77777777" w:rsidR="001D4B34" w:rsidRDefault="001D4B34" w:rsidP="00A75171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F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6224" w14:textId="77777777" w:rsidR="001D4B34" w:rsidRDefault="001D4B34" w:rsidP="00A75171">
            <w:r>
              <w:rPr>
                <w:rFonts w:ascii="Calibri" w:eastAsia="Calibri" w:hAnsi="Calibri" w:cs="Calibri"/>
              </w:rPr>
              <w:t xml:space="preserve">G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DBDF1" w14:textId="77777777" w:rsidR="001D4B34" w:rsidRDefault="001D4B34" w:rsidP="00A75171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H </w:t>
            </w:r>
          </w:p>
        </w:tc>
      </w:tr>
      <w:tr w:rsidR="001D4B34" w14:paraId="146A88C2" w14:textId="77777777" w:rsidTr="001D4B34">
        <w:trPr>
          <w:trHeight w:val="27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73C0" w14:textId="0EA6C3CA" w:rsidR="001D4B34" w:rsidRDefault="001D4B34" w:rsidP="00A75171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4733" w14:textId="2EB1DE79" w:rsidR="001D4B34" w:rsidRPr="001D4B3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A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16B7" w14:textId="760BEA6E" w:rsidR="001D4B34" w:rsidRPr="00C604B0" w:rsidRDefault="001D4B34" w:rsidP="00A75171">
            <w:pPr>
              <w:ind w:left="2"/>
              <w:rPr>
                <w:b/>
                <w:bCs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C604B0">
              <w:rPr>
                <w:rFonts w:ascii="Calibri" w:eastAsia="Calibri" w:hAnsi="Calibri" w:cs="Calibri"/>
                <w:b/>
                <w:bCs/>
                <w:lang w:val="en-US"/>
              </w:rPr>
              <w:t>(-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5B40" w14:textId="5A5B7D76" w:rsidR="001D4B34" w:rsidRPr="001D4B3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(-,+∞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67F5" w14:textId="3FE64366" w:rsidR="001D4B34" w:rsidRDefault="001D4B34" w:rsidP="00A75171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(-,+∞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2DAB" w14:textId="7FB46822" w:rsidR="001D4B34" w:rsidRDefault="001D4B34" w:rsidP="00A75171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(-,+∞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E923" w14:textId="470BED84" w:rsidR="001D4B34" w:rsidRDefault="001D4B34" w:rsidP="00A75171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(-,+∞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D2C3" w14:textId="2FA3C2E3" w:rsidR="001D4B34" w:rsidRDefault="001D4B34" w:rsidP="00A75171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(-,+∞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3DAA" w14:textId="38784174" w:rsidR="001D4B34" w:rsidRDefault="001D4B34" w:rsidP="00A75171">
            <w:r>
              <w:rPr>
                <w:rFonts w:ascii="Calibri" w:eastAsia="Calibri" w:hAnsi="Calibri" w:cs="Calibri"/>
                <w:lang w:val="en-US"/>
              </w:rPr>
              <w:t>(-,+∞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466D" w14:textId="7873C173" w:rsidR="001D4B34" w:rsidRDefault="001D4B34" w:rsidP="00A75171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(-,+∞)</w:t>
            </w:r>
          </w:p>
        </w:tc>
      </w:tr>
      <w:tr w:rsidR="001D4B34" w14:paraId="75D71366" w14:textId="77777777" w:rsidTr="001D4B34">
        <w:trPr>
          <w:trHeight w:val="27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470D" w14:textId="4E0F39C9" w:rsidR="001D4B34" w:rsidRPr="001D4B3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AFFD" w14:textId="193BBF4F" w:rsidR="001D4B34" w:rsidRPr="001D4B3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D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56D2" w14:textId="1E74D29B" w:rsidR="001D4B34" w:rsidRPr="001D4B3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(-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B54A" w14:textId="500A597A" w:rsidR="001D4B34" w:rsidRPr="001D4B3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(A,2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D396" w14:textId="6AB24409" w:rsidR="001D4B34" w:rsidRPr="001D4B3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(A,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1D80" w14:textId="19532427" w:rsidR="001D4B34" w:rsidRPr="00C604B0" w:rsidRDefault="001D4B34" w:rsidP="00A75171">
            <w:pPr>
              <w:ind w:left="2"/>
              <w:rPr>
                <w:b/>
                <w:bCs/>
              </w:rPr>
            </w:pPr>
            <w:r w:rsidRPr="00C604B0">
              <w:rPr>
                <w:rFonts w:ascii="Calibri" w:eastAsia="Calibri" w:hAnsi="Calibri" w:cs="Calibri"/>
                <w:b/>
                <w:bCs/>
                <w:lang w:val="en-US"/>
              </w:rPr>
              <w:t>D(A,5)</w:t>
            </w:r>
            <w:r w:rsidRPr="00C604B0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82A8" w14:textId="259E9F45" w:rsidR="001D4B34" w:rsidRDefault="001D4B34" w:rsidP="00A75171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(-,+∞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21A0" w14:textId="5150EF42" w:rsidR="001D4B34" w:rsidRDefault="001D4B34" w:rsidP="00A75171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(-,+∞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D29E" w14:textId="28F7A4F9" w:rsidR="001D4B34" w:rsidRDefault="001D4B34" w:rsidP="00A75171"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(-,+∞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A290" w14:textId="3F80B0CF" w:rsidR="001D4B34" w:rsidRDefault="001D4B34" w:rsidP="00A75171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(-,+∞)</w:t>
            </w:r>
          </w:p>
        </w:tc>
      </w:tr>
      <w:tr w:rsidR="001D4B34" w14:paraId="0C273A9B" w14:textId="77777777" w:rsidTr="001D4B34">
        <w:trPr>
          <w:trHeight w:val="27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2CE2" w14:textId="26973E5F" w:rsidR="001D4B34" w:rsidRPr="001D4B3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3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CB9F" w14:textId="77F81800" w:rsidR="001D4B34" w:rsidRPr="000E3EC1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E3EC1"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4D5C" w14:textId="497EAEA2" w:rsidR="001D4B34" w:rsidRPr="001D4B3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(-,</w:t>
            </w:r>
            <w:r>
              <w:rPr>
                <w:rFonts w:ascii="Calibri" w:eastAsia="Calibri" w:hAnsi="Calibri" w:cs="Calibri"/>
                <w:lang w:val="en-US"/>
              </w:rP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778C" w14:textId="28DC3908" w:rsidR="001D4B34" w:rsidRPr="001D4B3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(A,2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0761" w14:textId="2ACFA2B0" w:rsidR="001D4B34" w:rsidRPr="001D4B3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(A,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060E" w14:textId="278DDAAA" w:rsidR="001D4B34" w:rsidRPr="001D4B3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(A,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1DA0" w14:textId="53F28A68" w:rsidR="001D4B34" w:rsidRDefault="001D4B34" w:rsidP="00A75171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E3EC1">
              <w:rPr>
                <w:rFonts w:ascii="Calibri" w:eastAsia="Calibri" w:hAnsi="Calibri" w:cs="Calibri"/>
              </w:rPr>
              <w:t>(D,10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7B75" w14:textId="62B5DB70" w:rsidR="001D4B34" w:rsidRPr="00C604B0" w:rsidRDefault="001D4B34" w:rsidP="00A75171">
            <w:pPr>
              <w:ind w:left="2"/>
              <w:rPr>
                <w:b/>
                <w:bCs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C604B0">
              <w:rPr>
                <w:rFonts w:ascii="Calibri" w:eastAsia="Calibri" w:hAnsi="Calibri" w:cs="Calibri"/>
                <w:b/>
                <w:bCs/>
                <w:lang w:val="en-US"/>
              </w:rPr>
              <w:t>(D,10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2CEA" w14:textId="479B55F1" w:rsidR="001D4B34" w:rsidRDefault="001D4B34" w:rsidP="00A75171">
            <w:r>
              <w:rPr>
                <w:rFonts w:ascii="Calibri" w:eastAsia="Calibri" w:hAnsi="Calibri" w:cs="Calibri"/>
              </w:rPr>
              <w:t xml:space="preserve"> </w:t>
            </w:r>
            <w:r w:rsidR="000E3EC1">
              <w:rPr>
                <w:rFonts w:ascii="Calibri" w:eastAsia="Calibri" w:hAnsi="Calibri" w:cs="Calibri"/>
                <w:lang w:val="en-US"/>
              </w:rPr>
              <w:t>(-,+∞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FF20" w14:textId="2D3CDF36" w:rsidR="001D4B34" w:rsidRDefault="001D4B34" w:rsidP="00A75171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E3EC1">
              <w:rPr>
                <w:rFonts w:ascii="Calibri" w:eastAsia="Calibri" w:hAnsi="Calibri" w:cs="Calibri"/>
                <w:lang w:val="en-US"/>
              </w:rPr>
              <w:t>(-,+∞)</w:t>
            </w:r>
          </w:p>
        </w:tc>
      </w:tr>
      <w:tr w:rsidR="001D4B34" w14:paraId="5A83F423" w14:textId="77777777" w:rsidTr="001D4B34">
        <w:trPr>
          <w:trHeight w:val="27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06D4" w14:textId="03BDC2EC" w:rsidR="001D4B34" w:rsidRPr="000E3EC1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E3EC1">
              <w:rPr>
                <w:rFonts w:ascii="Calibri" w:eastAsia="Calibri" w:hAnsi="Calibri" w:cs="Calibri"/>
                <w:lang w:val="en-US"/>
              </w:rPr>
              <w:t>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C78A" w14:textId="4A2CB095" w:rsidR="001D4B34" w:rsidRPr="00BB62A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B62A4">
              <w:rPr>
                <w:rFonts w:ascii="Calibri" w:eastAsia="Calibri" w:hAnsi="Calibri" w:cs="Calibri"/>
                <w:lang w:val="en-US"/>
              </w:rPr>
              <w:t>E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A86A" w14:textId="0CFEBB82" w:rsidR="001D4B34" w:rsidRPr="000E3EC1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E3EC1">
              <w:rPr>
                <w:rFonts w:ascii="Calibri" w:eastAsia="Calibri" w:hAnsi="Calibri" w:cs="Calibri"/>
                <w:lang w:val="en-US"/>
              </w:rPr>
              <w:t>(-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B597" w14:textId="3D61ED40" w:rsidR="001D4B34" w:rsidRPr="000E3EC1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E3EC1">
              <w:rPr>
                <w:rFonts w:ascii="Calibri" w:eastAsia="Calibri" w:hAnsi="Calibri" w:cs="Calibri"/>
                <w:lang w:val="en-US"/>
              </w:rPr>
              <w:t>(A,2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157C" w14:textId="4568D3E5" w:rsidR="001D4B34" w:rsidRPr="00BB62A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B62A4">
              <w:rPr>
                <w:rFonts w:ascii="Calibri" w:eastAsia="Calibri" w:hAnsi="Calibri" w:cs="Calibri"/>
                <w:lang w:val="en-US"/>
              </w:rPr>
              <w:t>(A,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EF4B" w14:textId="6C40EB09" w:rsidR="001D4B34" w:rsidRPr="00BB62A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B62A4">
              <w:rPr>
                <w:rFonts w:ascii="Calibri" w:eastAsia="Calibri" w:hAnsi="Calibri" w:cs="Calibri"/>
                <w:lang w:val="en-US"/>
              </w:rPr>
              <w:t>(A,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F866" w14:textId="1585D442" w:rsidR="001D4B34" w:rsidRPr="00C604B0" w:rsidRDefault="001D4B34" w:rsidP="00A75171">
            <w:pPr>
              <w:ind w:left="2"/>
              <w:rPr>
                <w:b/>
                <w:bCs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B62A4" w:rsidRPr="00C604B0">
              <w:rPr>
                <w:rFonts w:ascii="Calibri" w:eastAsia="Calibri" w:hAnsi="Calibri" w:cs="Calibri"/>
                <w:b/>
                <w:bCs/>
              </w:rPr>
              <w:t>(D,</w:t>
            </w:r>
            <w:r w:rsidR="00BB62A4" w:rsidRPr="00C604B0">
              <w:rPr>
                <w:rFonts w:ascii="Calibri" w:eastAsia="Calibri" w:hAnsi="Calibri" w:cs="Calibri"/>
                <w:b/>
                <w:bCs/>
                <w:lang w:val="en-US"/>
              </w:rPr>
              <w:t>10</w:t>
            </w:r>
            <w:r w:rsidR="00BB62A4" w:rsidRPr="00C604B0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26F7" w14:textId="7D0289DB" w:rsidR="001D4B34" w:rsidRPr="00BB62A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B62A4">
              <w:rPr>
                <w:rFonts w:ascii="Calibri" w:eastAsia="Calibri" w:hAnsi="Calibri" w:cs="Calibri"/>
                <w:lang w:val="en-US"/>
              </w:rPr>
              <w:t>(D,10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9744" w14:textId="714CDD29" w:rsidR="001D4B34" w:rsidRPr="00BB62A4" w:rsidRDefault="001D4B34" w:rsidP="00A75171">
            <w:pPr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B62A4">
              <w:rPr>
                <w:rFonts w:ascii="Calibri" w:eastAsia="Calibri" w:hAnsi="Calibri" w:cs="Calibri"/>
                <w:lang w:val="en-US"/>
              </w:rPr>
              <w:t>(F,1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D4C2" w14:textId="667D674B" w:rsidR="001D4B34" w:rsidRPr="00BB62A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B62A4">
              <w:rPr>
                <w:rFonts w:ascii="Calibri" w:eastAsia="Calibri" w:hAnsi="Calibri" w:cs="Calibri"/>
                <w:lang w:val="en-US"/>
              </w:rPr>
              <w:t>(F,20)</w:t>
            </w:r>
          </w:p>
        </w:tc>
      </w:tr>
      <w:tr w:rsidR="001D4B34" w14:paraId="7ED3753C" w14:textId="77777777" w:rsidTr="001D4B34">
        <w:trPr>
          <w:trHeight w:val="27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BE81" w14:textId="2F7F1E58" w:rsidR="001D4B34" w:rsidRPr="00BB62A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B62A4">
              <w:rPr>
                <w:rFonts w:ascii="Calibri" w:eastAsia="Calibri" w:hAnsi="Calibri" w:cs="Calibri"/>
                <w:lang w:val="en-US"/>
              </w:rPr>
              <w:t>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21E6" w14:textId="196D5106" w:rsidR="001D4B34" w:rsidRPr="00BB62A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B62A4">
              <w:rPr>
                <w:rFonts w:ascii="Calibri" w:eastAsia="Calibri" w:hAnsi="Calibri" w:cs="Calibri"/>
                <w:lang w:val="en-US"/>
              </w:rPr>
              <w:t>C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2F86" w14:textId="709C2221" w:rsidR="001D4B34" w:rsidRPr="00BB62A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B62A4">
              <w:rPr>
                <w:rFonts w:ascii="Calibri" w:eastAsia="Calibri" w:hAnsi="Calibri" w:cs="Calibri"/>
                <w:lang w:val="en-US"/>
              </w:rPr>
              <w:t>(-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FFA5" w14:textId="5E3C7563" w:rsidR="001D4B34" w:rsidRPr="00BB62A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B62A4">
              <w:rPr>
                <w:rFonts w:ascii="Calibri" w:eastAsia="Calibri" w:hAnsi="Calibri" w:cs="Calibri"/>
                <w:lang w:val="en-US"/>
              </w:rPr>
              <w:t>(A,2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4038" w14:textId="4F8FE04C" w:rsidR="001D4B34" w:rsidRPr="00C604B0" w:rsidRDefault="00BB62A4" w:rsidP="00A75171">
            <w:pPr>
              <w:ind w:left="2"/>
              <w:rPr>
                <w:b/>
                <w:bCs/>
              </w:rPr>
            </w:pPr>
            <w:r w:rsidRPr="00C604B0">
              <w:rPr>
                <w:rFonts w:ascii="Calibri" w:eastAsia="Calibri" w:hAnsi="Calibri" w:cs="Calibri"/>
                <w:b/>
                <w:bCs/>
                <w:lang w:val="en-US"/>
              </w:rPr>
              <w:t>(E,15)</w:t>
            </w:r>
            <w:r w:rsidR="001D4B34" w:rsidRPr="00C604B0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9809" w14:textId="6A6323CE" w:rsidR="001D4B34" w:rsidRPr="00BB62A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B62A4">
              <w:rPr>
                <w:rFonts w:ascii="Calibri" w:eastAsia="Calibri" w:hAnsi="Calibri" w:cs="Calibri"/>
                <w:lang w:val="en-US"/>
              </w:rPr>
              <w:t>(A,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5622" w14:textId="09CB4DD0" w:rsidR="001D4B34" w:rsidRPr="00BB62A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B62A4">
              <w:rPr>
                <w:rFonts w:ascii="Calibri" w:eastAsia="Calibri" w:hAnsi="Calibri" w:cs="Calibri"/>
              </w:rPr>
              <w:t>(D,10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070E" w14:textId="12DBEEA5" w:rsidR="001D4B34" w:rsidRPr="00BB62A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B62A4">
              <w:rPr>
                <w:rFonts w:ascii="Calibri" w:eastAsia="Calibri" w:hAnsi="Calibri" w:cs="Calibri"/>
                <w:lang w:val="en-US"/>
              </w:rPr>
              <w:t>(D,10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8078" w14:textId="5515FE6D" w:rsidR="001D4B34" w:rsidRPr="00BB62A4" w:rsidRDefault="001D4B34" w:rsidP="00A75171">
            <w:pPr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B62A4">
              <w:rPr>
                <w:rFonts w:ascii="Calibri" w:eastAsia="Calibri" w:hAnsi="Calibri" w:cs="Calibri"/>
                <w:lang w:val="en-US"/>
              </w:rPr>
              <w:t>(E,1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7A60" w14:textId="1CE5BA46" w:rsidR="001D4B34" w:rsidRPr="00BB62A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B62A4">
              <w:rPr>
                <w:rFonts w:ascii="Calibri" w:eastAsia="Calibri" w:hAnsi="Calibri" w:cs="Calibri"/>
                <w:lang w:val="en-US"/>
              </w:rPr>
              <w:t>(F,20)</w:t>
            </w:r>
          </w:p>
        </w:tc>
      </w:tr>
      <w:tr w:rsidR="001D4B34" w14:paraId="7C45F7F3" w14:textId="77777777" w:rsidTr="001D4B34">
        <w:trPr>
          <w:trHeight w:val="278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8020" w14:textId="11CA0037" w:rsidR="001D4B34" w:rsidRPr="00BB62A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B62A4">
              <w:rPr>
                <w:rFonts w:ascii="Calibri" w:eastAsia="Calibri" w:hAnsi="Calibri" w:cs="Calibri"/>
                <w:lang w:val="en-US"/>
              </w:rPr>
              <w:t>6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12E2" w14:textId="608014B9" w:rsidR="001D4B34" w:rsidRPr="00C604B0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C604B0">
              <w:rPr>
                <w:rFonts w:ascii="Calibri" w:eastAsia="Calibri" w:hAnsi="Calibri" w:cs="Calibri"/>
                <w:lang w:val="en-US"/>
              </w:rPr>
              <w:t>G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37F9" w14:textId="0E1D0496" w:rsidR="001D4B34" w:rsidRPr="00BB62A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B62A4">
              <w:rPr>
                <w:rFonts w:ascii="Calibri" w:eastAsia="Calibri" w:hAnsi="Calibri" w:cs="Calibri"/>
                <w:lang w:val="en-US"/>
              </w:rPr>
              <w:t>(-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3D6D" w14:textId="4E22F06C" w:rsidR="001D4B34" w:rsidRPr="00BB62A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B62A4">
              <w:rPr>
                <w:rFonts w:ascii="Calibri" w:eastAsia="Calibri" w:hAnsi="Calibri" w:cs="Calibri"/>
                <w:lang w:val="en-US"/>
              </w:rPr>
              <w:t>(A,2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3CB6" w14:textId="4F0959CF" w:rsidR="001D4B34" w:rsidRPr="00BB62A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B62A4">
              <w:rPr>
                <w:rFonts w:ascii="Calibri" w:eastAsia="Calibri" w:hAnsi="Calibri" w:cs="Calibri"/>
                <w:lang w:val="en-US"/>
              </w:rPr>
              <w:t>(E,1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0237" w14:textId="488828A0" w:rsidR="001D4B34" w:rsidRPr="00BB62A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B62A4">
              <w:rPr>
                <w:rFonts w:ascii="Calibri" w:eastAsia="Calibri" w:hAnsi="Calibri" w:cs="Calibri"/>
              </w:rPr>
              <w:t>(A,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A145" w14:textId="69A05419" w:rsidR="001D4B34" w:rsidRPr="00BB62A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B62A4">
              <w:rPr>
                <w:rFonts w:ascii="Calibri" w:eastAsia="Calibri" w:hAnsi="Calibri" w:cs="Calibri"/>
                <w:lang w:val="en-US"/>
              </w:rPr>
              <w:t>(D,10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8AC5" w14:textId="117E60D1" w:rsidR="001D4B34" w:rsidRPr="00BB62A4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BB62A4">
              <w:rPr>
                <w:rFonts w:ascii="Calibri" w:eastAsia="Calibri" w:hAnsi="Calibri" w:cs="Calibri"/>
                <w:lang w:val="en-US"/>
              </w:rPr>
              <w:t>(D,10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571C" w14:textId="74BA75C8" w:rsidR="001D4B34" w:rsidRPr="00C604B0" w:rsidRDefault="001D4B34" w:rsidP="00A75171">
            <w:pPr>
              <w:rPr>
                <w:b/>
                <w:bCs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C604B0" w:rsidRPr="00C604B0">
              <w:rPr>
                <w:rFonts w:ascii="Calibri" w:eastAsia="Calibri" w:hAnsi="Calibri" w:cs="Calibri"/>
                <w:b/>
                <w:bCs/>
                <w:lang w:val="en-US"/>
              </w:rPr>
              <w:t>(E,1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8675" w14:textId="0DDF0D00" w:rsidR="001D4B34" w:rsidRPr="00C604B0" w:rsidRDefault="001D4B34" w:rsidP="00A75171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C604B0">
              <w:rPr>
                <w:rFonts w:ascii="Calibri" w:eastAsia="Calibri" w:hAnsi="Calibri" w:cs="Calibri"/>
              </w:rPr>
              <w:t>(F,20)</w:t>
            </w:r>
          </w:p>
        </w:tc>
      </w:tr>
      <w:tr w:rsidR="00C604B0" w14:paraId="67DA2BD3" w14:textId="77777777" w:rsidTr="001D4B34">
        <w:trPr>
          <w:trHeight w:val="279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2BBD" w14:textId="5ACB2618" w:rsidR="00C604B0" w:rsidRPr="00C604B0" w:rsidRDefault="00C604B0" w:rsidP="00C604B0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7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B6AB" w14:textId="27F969B8" w:rsidR="00C604B0" w:rsidRPr="00C604B0" w:rsidRDefault="00C604B0" w:rsidP="00C604B0">
            <w:pPr>
              <w:ind w:left="2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lang w:val="en-US"/>
              </w:rPr>
              <w:t>B,H</w:t>
            </w:r>
            <w:proofErr w:type="gramEnd"/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A320" w14:textId="6BDA92A1" w:rsidR="00C604B0" w:rsidRDefault="00C604B0" w:rsidP="00C604B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(-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2D6C4" w14:textId="70CE27E1" w:rsidR="00C604B0" w:rsidRPr="00C604B0" w:rsidRDefault="00C604B0" w:rsidP="00C604B0">
            <w:pPr>
              <w:ind w:left="2"/>
              <w:rPr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C604B0">
              <w:rPr>
                <w:rFonts w:ascii="Calibri" w:eastAsia="Calibri" w:hAnsi="Calibri" w:cs="Calibri"/>
                <w:b/>
                <w:bCs/>
                <w:lang w:val="en-US"/>
              </w:rPr>
              <w:t>(A,2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1CBC" w14:textId="48B0213A" w:rsidR="00C604B0" w:rsidRDefault="00C604B0" w:rsidP="00C604B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(E,1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11C4" w14:textId="5BC182DD" w:rsidR="00C604B0" w:rsidRDefault="00C604B0" w:rsidP="00C604B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(A,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7242" w14:textId="32BD2FF6" w:rsidR="00C604B0" w:rsidRDefault="00C604B0" w:rsidP="00C604B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(D,10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1097" w14:textId="719C38A3" w:rsidR="00C604B0" w:rsidRDefault="00C604B0" w:rsidP="00C604B0">
            <w:pPr>
              <w:ind w:left="2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(D,10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36B0" w14:textId="55A459E6" w:rsidR="00C604B0" w:rsidRPr="00C604B0" w:rsidRDefault="00C604B0" w:rsidP="00C604B0">
            <w:r>
              <w:rPr>
                <w:rFonts w:ascii="Calibri" w:eastAsia="Calibri" w:hAnsi="Calibri" w:cs="Calibri"/>
              </w:rPr>
              <w:t xml:space="preserve"> </w:t>
            </w:r>
            <w:r w:rsidRPr="00C604B0">
              <w:rPr>
                <w:rFonts w:ascii="Calibri" w:eastAsia="Calibri" w:hAnsi="Calibri" w:cs="Calibri"/>
                <w:lang w:val="en-US"/>
              </w:rPr>
              <w:t>(E,1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E2DE" w14:textId="7B8FE82E" w:rsidR="00C604B0" w:rsidRPr="00C604B0" w:rsidRDefault="00C604B0" w:rsidP="00C604B0">
            <w:pPr>
              <w:ind w:left="2"/>
              <w:rPr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C604B0">
              <w:rPr>
                <w:rFonts w:ascii="Calibri" w:eastAsia="Calibri" w:hAnsi="Calibri" w:cs="Calibri"/>
                <w:b/>
                <w:bCs/>
              </w:rPr>
              <w:t>(F,20)</w:t>
            </w:r>
          </w:p>
        </w:tc>
      </w:tr>
    </w:tbl>
    <w:p w14:paraId="0D8B2966" w14:textId="1E02EDF0" w:rsidR="001D4B34" w:rsidRDefault="001D4B34"/>
    <w:p w14:paraId="50837D20" w14:textId="5F6426BD" w:rsidR="00C604B0" w:rsidRPr="00026197" w:rsidRDefault="00C604B0"/>
    <w:p w14:paraId="202F1301" w14:textId="0C89D1C6" w:rsidR="00C604B0" w:rsidRPr="00C604B0" w:rsidRDefault="00C604B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15759" wp14:editId="4F690E22">
                <wp:simplePos x="0" y="0"/>
                <wp:positionH relativeFrom="column">
                  <wp:posOffset>1066800</wp:posOffset>
                </wp:positionH>
                <wp:positionV relativeFrom="paragraph">
                  <wp:posOffset>218440</wp:posOffset>
                </wp:positionV>
                <wp:extent cx="563880" cy="693420"/>
                <wp:effectExtent l="0" t="0" r="26670" b="30480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6934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2E1D6" id="Ευθεία γραμμή σύνδεσης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7.2pt" to="128.4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730A5" wp14:editId="10FF6163">
                <wp:simplePos x="0" y="0"/>
                <wp:positionH relativeFrom="column">
                  <wp:posOffset>441960</wp:posOffset>
                </wp:positionH>
                <wp:positionV relativeFrom="paragraph">
                  <wp:posOffset>210820</wp:posOffset>
                </wp:positionV>
                <wp:extent cx="609600" cy="670560"/>
                <wp:effectExtent l="0" t="0" r="19050" b="34290"/>
                <wp:wrapNone/>
                <wp:docPr id="2" name="Ευθεία γραμμή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6705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6AC72" id="Ευθεία γραμμή σύνδεσης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16.6pt" to="82.8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" strokecolor="black [3200]" strokeweight="1.5pt">
                <v:stroke joinstyle="miter"/>
              </v:line>
            </w:pict>
          </mc:Fallback>
        </mc:AlternateContent>
      </w:r>
      <w:r>
        <w:rPr>
          <w:lang w:val="en-US"/>
        </w:rPr>
        <w:t xml:space="preserve">                                     A</w:t>
      </w:r>
    </w:p>
    <w:p w14:paraId="6B71338C" w14:textId="70D374DF" w:rsidR="00C604B0" w:rsidRDefault="00C604B0"/>
    <w:p w14:paraId="7B378851" w14:textId="1C758EA1" w:rsidR="00C604B0" w:rsidRDefault="00C604B0"/>
    <w:p w14:paraId="64ED6C0F" w14:textId="5418F576" w:rsidR="00C604B0" w:rsidRPr="00C604B0" w:rsidRDefault="00C604B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DA08F" wp14:editId="74DE56E7">
                <wp:simplePos x="0" y="0"/>
                <wp:positionH relativeFrom="column">
                  <wp:posOffset>1638300</wp:posOffset>
                </wp:positionH>
                <wp:positionV relativeFrom="paragraph">
                  <wp:posOffset>70485</wp:posOffset>
                </wp:positionV>
                <wp:extent cx="411480" cy="533400"/>
                <wp:effectExtent l="0" t="0" r="26670" b="19050"/>
                <wp:wrapNone/>
                <wp:docPr id="5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533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703FF" id="Ευθεία γραμμή σύνδεσης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5.55pt" to="161.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79C27" wp14:editId="1C01841E">
                <wp:simplePos x="0" y="0"/>
                <wp:positionH relativeFrom="column">
                  <wp:posOffset>1173480</wp:posOffset>
                </wp:positionH>
                <wp:positionV relativeFrom="paragraph">
                  <wp:posOffset>55245</wp:posOffset>
                </wp:positionV>
                <wp:extent cx="441960" cy="594360"/>
                <wp:effectExtent l="0" t="0" r="34290" b="34290"/>
                <wp:wrapNone/>
                <wp:docPr id="4" name="Ευθεία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5943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48F8E" id="Ευθεία γραμμή σύνδεσης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4.35pt" to="127.2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" strokecolor="black [3200]" strokeweight="1.5pt">
                <v:stroke joinstyle="miter"/>
              </v:line>
            </w:pict>
          </mc:Fallback>
        </mc:AlternateContent>
      </w:r>
      <w:r>
        <w:rPr>
          <w:lang w:val="en-US"/>
        </w:rPr>
        <w:t xml:space="preserve">B                                                   D </w:t>
      </w:r>
    </w:p>
    <w:p w14:paraId="4D74AFBF" w14:textId="02767B31" w:rsidR="00C604B0" w:rsidRDefault="00C604B0"/>
    <w:p w14:paraId="0EBC9E97" w14:textId="00C6ACDD" w:rsidR="00C604B0" w:rsidRDefault="00C604B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E25A33" wp14:editId="56281EF8">
                <wp:simplePos x="0" y="0"/>
                <wp:positionH relativeFrom="column">
                  <wp:posOffset>2042160</wp:posOffset>
                </wp:positionH>
                <wp:positionV relativeFrom="paragraph">
                  <wp:posOffset>62865</wp:posOffset>
                </wp:positionV>
                <wp:extent cx="7620" cy="594360"/>
                <wp:effectExtent l="0" t="0" r="30480" b="34290"/>
                <wp:wrapNone/>
                <wp:docPr id="8" name="Ευθεία γραμμή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943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EDB6D" id="Ευθεία γραμμή σύνδεσης 8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4.95pt" to="161.4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4D134" wp14:editId="36967C87">
                <wp:simplePos x="0" y="0"/>
                <wp:positionH relativeFrom="column">
                  <wp:posOffset>1188720</wp:posOffset>
                </wp:positionH>
                <wp:positionV relativeFrom="paragraph">
                  <wp:posOffset>100965</wp:posOffset>
                </wp:positionV>
                <wp:extent cx="213360" cy="441960"/>
                <wp:effectExtent l="0" t="0" r="34290" b="34290"/>
                <wp:wrapNone/>
                <wp:docPr id="7" name="Ευθεία γραμμή σύνδεση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441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1986E" id="Ευθεία γραμμή σύνδεσης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7.95pt" to="110.4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C0DD5" wp14:editId="1944F631">
                <wp:simplePos x="0" y="0"/>
                <wp:positionH relativeFrom="column">
                  <wp:posOffset>754380</wp:posOffset>
                </wp:positionH>
                <wp:positionV relativeFrom="paragraph">
                  <wp:posOffset>93345</wp:posOffset>
                </wp:positionV>
                <wp:extent cx="396240" cy="487680"/>
                <wp:effectExtent l="0" t="0" r="22860" b="26670"/>
                <wp:wrapNone/>
                <wp:docPr id="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4876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49045" id="Ευθεία γραμμή σύνδεσης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7.35pt" to="90.6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" strokecolor="black [3200]" strokeweight="1.5pt">
                <v:stroke joinstyle="miter"/>
              </v:line>
            </w:pict>
          </mc:Fallback>
        </mc:AlternateContent>
      </w:r>
      <w:r>
        <w:rPr>
          <w:lang w:val="en-US"/>
        </w:rPr>
        <w:t xml:space="preserve">                              E                                   F</w:t>
      </w:r>
    </w:p>
    <w:p w14:paraId="5BDCD7BF" w14:textId="424D9294" w:rsidR="00C604B0" w:rsidRDefault="00C604B0">
      <w:pPr>
        <w:rPr>
          <w:lang w:val="en-US"/>
        </w:rPr>
      </w:pPr>
    </w:p>
    <w:p w14:paraId="34FD0997" w14:textId="18860C86" w:rsidR="00C604B0" w:rsidRDefault="00C604B0">
      <w:pPr>
        <w:rPr>
          <w:lang w:val="en-US"/>
        </w:rPr>
      </w:pPr>
      <w:r>
        <w:rPr>
          <w:lang w:val="en-US"/>
        </w:rPr>
        <w:t xml:space="preserve">                     C                     G                     H</w:t>
      </w:r>
    </w:p>
    <w:p w14:paraId="699B2AF9" w14:textId="00CC7870" w:rsidR="003E58F4" w:rsidRDefault="003E58F4">
      <w:pPr>
        <w:rPr>
          <w:lang w:val="en-US"/>
        </w:rPr>
      </w:pPr>
    </w:p>
    <w:p w14:paraId="3F351C55" w14:textId="738CB2D5" w:rsidR="003E58F4" w:rsidRDefault="003E58F4">
      <w:pPr>
        <w:rPr>
          <w:lang w:val="en-US"/>
        </w:rPr>
      </w:pPr>
    </w:p>
    <w:p w14:paraId="77B58565" w14:textId="09CB62D0" w:rsidR="003E58F4" w:rsidRDefault="003E58F4">
      <w:pPr>
        <w:rPr>
          <w:lang w:val="en-US"/>
        </w:rPr>
      </w:pPr>
    </w:p>
    <w:p w14:paraId="5A9A876C" w14:textId="754A2D79" w:rsidR="003E58F4" w:rsidRDefault="003E58F4">
      <w:pPr>
        <w:rPr>
          <w:lang w:val="en-US"/>
        </w:rPr>
      </w:pPr>
    </w:p>
    <w:p w14:paraId="1DDB3B29" w14:textId="77777777" w:rsidR="003E58F4" w:rsidRPr="003E58F4" w:rsidRDefault="003E58F4" w:rsidP="003E58F4">
      <w:pPr>
        <w:spacing w:after="0"/>
        <w:ind w:left="-5" w:hanging="10"/>
        <w:rPr>
          <w:sz w:val="28"/>
          <w:szCs w:val="28"/>
        </w:rPr>
      </w:pPr>
      <w:r w:rsidRPr="003E58F4">
        <w:rPr>
          <w:rFonts w:ascii="Calibri" w:eastAsia="Calibri" w:hAnsi="Calibri" w:cs="Calibri"/>
          <w:b/>
          <w:color w:val="4F81BD"/>
          <w:sz w:val="28"/>
          <w:szCs w:val="28"/>
        </w:rPr>
        <w:t xml:space="preserve">Πίνακας 2: Αρχικές αποστάσεις που αποθηκεύονται σε κάθε κόμβο (καθολική εικόνα) </w:t>
      </w:r>
    </w:p>
    <w:tbl>
      <w:tblPr>
        <w:tblStyle w:val="TableGrid"/>
        <w:tblW w:w="7634" w:type="dxa"/>
        <w:tblInd w:w="0" w:type="dxa"/>
        <w:tblCellMar>
          <w:top w:w="48" w:type="dxa"/>
          <w:right w:w="59" w:type="dxa"/>
        </w:tblCellMar>
        <w:tblLook w:val="04A0" w:firstRow="1" w:lastRow="0" w:firstColumn="1" w:lastColumn="0" w:noHBand="0" w:noVBand="1"/>
      </w:tblPr>
      <w:tblGrid>
        <w:gridCol w:w="1653"/>
        <w:gridCol w:w="470"/>
        <w:gridCol w:w="551"/>
        <w:gridCol w:w="624"/>
        <w:gridCol w:w="624"/>
        <w:gridCol w:w="612"/>
        <w:gridCol w:w="634"/>
        <w:gridCol w:w="636"/>
        <w:gridCol w:w="608"/>
        <w:gridCol w:w="593"/>
        <w:gridCol w:w="629"/>
      </w:tblGrid>
      <w:tr w:rsidR="003E58F4" w14:paraId="2241B54C" w14:textId="77777777" w:rsidTr="00A75171">
        <w:trPr>
          <w:trHeight w:val="278"/>
        </w:trPr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61252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Πληροφορία αποθηκεύεται κόμβο 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5F9CF32" w14:textId="77777777" w:rsidR="003E58F4" w:rsidRDefault="003E58F4" w:rsidP="00A75171">
            <w:r>
              <w:rPr>
                <w:rFonts w:ascii="Calibri" w:eastAsia="Calibri" w:hAnsi="Calibri" w:cs="Calibri"/>
              </w:rPr>
              <w:t xml:space="preserve">σε 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8E914B" w14:textId="77777777" w:rsidR="003E58F4" w:rsidRDefault="003E58F4" w:rsidP="00A75171">
            <w:pPr>
              <w:ind w:firstLine="87"/>
            </w:pPr>
            <w:r>
              <w:rPr>
                <w:rFonts w:ascii="Calibri" w:eastAsia="Calibri" w:hAnsi="Calibri" w:cs="Calibri"/>
              </w:rPr>
              <w:t xml:space="preserve">που κάθε </w:t>
            </w:r>
          </w:p>
        </w:tc>
        <w:tc>
          <w:tcPr>
            <w:tcW w:w="3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8EC2C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Απόσταση μέχρι τον κόμβο 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392C9F" w14:textId="77777777" w:rsidR="003E58F4" w:rsidRDefault="003E58F4" w:rsidP="00A75171"/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71CB64" w14:textId="77777777" w:rsidR="003E58F4" w:rsidRDefault="003E58F4" w:rsidP="00A75171"/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94B071" w14:textId="77777777" w:rsidR="003E58F4" w:rsidRDefault="003E58F4" w:rsidP="00A75171"/>
        </w:tc>
      </w:tr>
      <w:tr w:rsidR="003E58F4" w14:paraId="735D2EA2" w14:textId="77777777" w:rsidTr="00A75171">
        <w:trPr>
          <w:trHeight w:val="5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D4DAB5" w14:textId="77777777" w:rsidR="003E58F4" w:rsidRDefault="003E58F4" w:rsidP="00A75171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D73122" w14:textId="77777777" w:rsidR="003E58F4" w:rsidRDefault="003E58F4" w:rsidP="00A75171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84EE52" w14:textId="77777777" w:rsidR="003E58F4" w:rsidRDefault="003E58F4" w:rsidP="00A75171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9B21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Α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0493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B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4F1A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C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47CD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D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5585" w14:textId="77777777" w:rsidR="003E58F4" w:rsidRDefault="003E58F4" w:rsidP="00A75171">
            <w:pPr>
              <w:ind w:left="106"/>
            </w:pPr>
            <w:r>
              <w:t>Ε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A530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F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DC0F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G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F913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H </w:t>
            </w:r>
          </w:p>
        </w:tc>
      </w:tr>
      <w:tr w:rsidR="003E58F4" w14:paraId="77E60E95" w14:textId="77777777" w:rsidTr="00A75171">
        <w:trPr>
          <w:trHeight w:val="278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2E9CC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Α 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601525" w14:textId="77777777" w:rsidR="003E58F4" w:rsidRDefault="003E58F4" w:rsidP="00A75171"/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1804B5" w14:textId="77777777" w:rsidR="003E58F4" w:rsidRDefault="003E58F4" w:rsidP="00A75171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6C8C" w14:textId="77777777" w:rsidR="003E58F4" w:rsidRPr="0070699C" w:rsidRDefault="003E58F4" w:rsidP="00A75171">
            <w:pPr>
              <w:ind w:left="108"/>
            </w:pPr>
            <w: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F3B3" w14:textId="77777777" w:rsidR="003E58F4" w:rsidRPr="0070699C" w:rsidRDefault="003E58F4" w:rsidP="00A75171">
            <w:pPr>
              <w:ind w:left="108"/>
            </w:pPr>
            <w:r>
              <w:t>2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06BF" w14:textId="77777777" w:rsidR="003E58F4" w:rsidRPr="0070699C" w:rsidRDefault="003E58F4" w:rsidP="00A75171">
            <w:pPr>
              <w:ind w:left="108"/>
            </w:pPr>
            <w:r>
              <w:t>2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BCBA" w14:textId="77777777" w:rsidR="003E58F4" w:rsidRPr="0070699C" w:rsidRDefault="003E58F4" w:rsidP="00A75171">
            <w: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28C7" w14:textId="77777777" w:rsidR="003E58F4" w:rsidRDefault="003E58F4" w:rsidP="00A75171">
            <w:pPr>
              <w:ind w:left="106"/>
            </w:pPr>
            <w:r>
              <w:t>∞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21C7" w14:textId="77777777" w:rsidR="003E58F4" w:rsidRDefault="003E58F4" w:rsidP="00A75171">
            <w:pPr>
              <w:ind w:left="108"/>
            </w:pPr>
            <w:r>
              <w:t>∞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8DB6" w14:textId="77777777" w:rsidR="003E58F4" w:rsidRDefault="003E58F4" w:rsidP="00A75171">
            <w:pPr>
              <w:ind w:left="108"/>
            </w:pPr>
            <w:r>
              <w:t>∞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3E5B" w14:textId="77777777" w:rsidR="003E58F4" w:rsidRDefault="003E58F4" w:rsidP="00A75171">
            <w:pPr>
              <w:ind w:left="108"/>
            </w:pPr>
            <w:r>
              <w:t>∞</w:t>
            </w:r>
          </w:p>
        </w:tc>
      </w:tr>
      <w:tr w:rsidR="003E58F4" w14:paraId="5D02A5A2" w14:textId="77777777" w:rsidTr="00A75171">
        <w:trPr>
          <w:trHeight w:val="278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A6F0D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Β 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13288E" w14:textId="77777777" w:rsidR="003E58F4" w:rsidRDefault="003E58F4" w:rsidP="00A75171"/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079978" w14:textId="77777777" w:rsidR="003E58F4" w:rsidRDefault="003E58F4" w:rsidP="00A75171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47D1" w14:textId="77777777" w:rsidR="003E58F4" w:rsidRPr="0070699C" w:rsidRDefault="003E58F4" w:rsidP="00A75171">
            <w:pPr>
              <w:ind w:left="108"/>
            </w:pPr>
            <w:r>
              <w:t>2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F1BF" w14:textId="77777777" w:rsidR="003E58F4" w:rsidRPr="0070699C" w:rsidRDefault="003E58F4" w:rsidP="00A75171">
            <w: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F78B" w14:textId="77777777" w:rsidR="003E58F4" w:rsidRPr="0070699C" w:rsidRDefault="003E58F4" w:rsidP="00A75171">
            <w:r>
              <w:t>2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D4A17" w14:textId="77777777" w:rsidR="003E58F4" w:rsidRDefault="003E58F4" w:rsidP="00A75171">
            <w:pPr>
              <w:ind w:left="108"/>
            </w:pPr>
            <w:r>
              <w:t>∞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2FD9" w14:textId="77777777" w:rsidR="003E58F4" w:rsidRDefault="003E58F4" w:rsidP="00A75171">
            <w:pPr>
              <w:ind w:left="106"/>
            </w:pPr>
            <w:r>
              <w:t>∞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42FE" w14:textId="77777777" w:rsidR="003E58F4" w:rsidRDefault="003E58F4" w:rsidP="00A75171">
            <w:pPr>
              <w:ind w:left="108"/>
            </w:pPr>
            <w:r>
              <w:t>∞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D5BB" w14:textId="77777777" w:rsidR="003E58F4" w:rsidRDefault="003E58F4" w:rsidP="00A75171">
            <w:pPr>
              <w:ind w:left="108"/>
            </w:pPr>
            <w:r>
              <w:t>∞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170B" w14:textId="77777777" w:rsidR="003E58F4" w:rsidRDefault="003E58F4" w:rsidP="00A75171">
            <w:pPr>
              <w:ind w:left="108"/>
            </w:pPr>
            <w:r>
              <w:t>∞</w:t>
            </w:r>
          </w:p>
        </w:tc>
      </w:tr>
      <w:tr w:rsidR="003E58F4" w14:paraId="06831E3F" w14:textId="77777777" w:rsidTr="00A75171">
        <w:trPr>
          <w:trHeight w:val="278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9313C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C 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02AE88" w14:textId="77777777" w:rsidR="003E58F4" w:rsidRDefault="003E58F4" w:rsidP="00A75171"/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EE41D1" w14:textId="77777777" w:rsidR="003E58F4" w:rsidRDefault="003E58F4" w:rsidP="00A75171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C16C" w14:textId="77777777" w:rsidR="003E58F4" w:rsidRPr="00D36007" w:rsidRDefault="003E58F4" w:rsidP="00A75171">
            <w:pPr>
              <w:ind w:left="108"/>
            </w:pPr>
            <w:r>
              <w:t>2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258C" w14:textId="77777777" w:rsidR="003E58F4" w:rsidRPr="0070699C" w:rsidRDefault="003E58F4" w:rsidP="00A75171">
            <w:pPr>
              <w:ind w:left="108"/>
            </w:pPr>
            <w:r>
              <w:t>2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597A" w14:textId="77777777" w:rsidR="003E58F4" w:rsidRPr="00D36007" w:rsidRDefault="003E58F4" w:rsidP="00A75171">
            <w:pPr>
              <w:ind w:left="108"/>
            </w:pPr>
            <w: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938E" w14:textId="77777777" w:rsidR="003E58F4" w:rsidRDefault="003E58F4" w:rsidP="00A75171">
            <w:pPr>
              <w:ind w:left="108"/>
            </w:pPr>
            <w:r>
              <w:t>∞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A0B4" w14:textId="77777777" w:rsidR="003E58F4" w:rsidRPr="0070699C" w:rsidRDefault="003E58F4" w:rsidP="00A75171">
            <w:pPr>
              <w:ind w:left="106"/>
            </w:pPr>
            <w:r>
              <w:t>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E55F" w14:textId="77777777" w:rsidR="003E58F4" w:rsidRDefault="003E58F4" w:rsidP="00A75171">
            <w:pPr>
              <w:ind w:left="108"/>
            </w:pPr>
            <w:r>
              <w:t>∞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2808" w14:textId="77777777" w:rsidR="003E58F4" w:rsidRDefault="003E58F4" w:rsidP="00A75171">
            <w:pPr>
              <w:ind w:left="108"/>
            </w:pPr>
            <w:r>
              <w:t>∞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8F6D" w14:textId="77777777" w:rsidR="003E58F4" w:rsidRDefault="003E58F4" w:rsidP="00A75171">
            <w:pPr>
              <w:ind w:left="108"/>
            </w:pPr>
            <w:r>
              <w:t>∞</w:t>
            </w:r>
          </w:p>
        </w:tc>
      </w:tr>
      <w:tr w:rsidR="003E58F4" w14:paraId="04FC62C5" w14:textId="77777777" w:rsidTr="00A75171">
        <w:trPr>
          <w:trHeight w:val="279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2BFB99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D 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601CF0" w14:textId="77777777" w:rsidR="003E58F4" w:rsidRDefault="003E58F4" w:rsidP="00A75171"/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42DC82" w14:textId="77777777" w:rsidR="003E58F4" w:rsidRDefault="003E58F4" w:rsidP="00A75171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3F58" w14:textId="77777777" w:rsidR="003E58F4" w:rsidRPr="00D36007" w:rsidRDefault="003E58F4" w:rsidP="00A75171">
            <w:pPr>
              <w:ind w:left="108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DDD3" w14:textId="77777777" w:rsidR="003E58F4" w:rsidRPr="00B73B36" w:rsidRDefault="003E58F4" w:rsidP="00A75171">
            <w:pPr>
              <w:ind w:left="108"/>
              <w:rPr>
                <w:lang w:val="en-US"/>
              </w:rPr>
            </w:pPr>
            <w:r>
              <w:t>∞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ACBD" w14:textId="77777777" w:rsidR="003E58F4" w:rsidRDefault="003E58F4" w:rsidP="00A75171">
            <w:pPr>
              <w:ind w:left="108"/>
            </w:pPr>
            <w:r>
              <w:t>∞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9445" w14:textId="77777777" w:rsidR="003E58F4" w:rsidRDefault="003E58F4" w:rsidP="00A75171">
            <w:pPr>
              <w:ind w:left="108"/>
            </w:pPr>
            <w: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EB17" w14:textId="77777777" w:rsidR="003E58F4" w:rsidRDefault="003E58F4" w:rsidP="00A75171">
            <w:pPr>
              <w:ind w:left="106"/>
            </w:pPr>
            <w:r>
              <w:t>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AAE6" w14:textId="77777777" w:rsidR="003E58F4" w:rsidRDefault="003E58F4" w:rsidP="00A75171">
            <w:pPr>
              <w:ind w:left="108"/>
            </w:pPr>
            <w: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EF5B" w14:textId="77777777" w:rsidR="003E58F4" w:rsidRDefault="003E58F4" w:rsidP="00A75171">
            <w:pPr>
              <w:ind w:left="108"/>
            </w:pPr>
            <w:r>
              <w:t>∞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3991" w14:textId="77777777" w:rsidR="003E58F4" w:rsidRDefault="003E58F4" w:rsidP="00A75171">
            <w:pPr>
              <w:ind w:left="108"/>
            </w:pPr>
            <w:r>
              <w:t>∞</w:t>
            </w:r>
          </w:p>
        </w:tc>
      </w:tr>
      <w:tr w:rsidR="003E58F4" w14:paraId="64517503" w14:textId="77777777" w:rsidTr="00A75171">
        <w:trPr>
          <w:trHeight w:val="278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5D30A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E 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5E1EAC" w14:textId="77777777" w:rsidR="003E58F4" w:rsidRDefault="003E58F4" w:rsidP="00A75171"/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CB5F83" w14:textId="77777777" w:rsidR="003E58F4" w:rsidRDefault="003E58F4" w:rsidP="00A75171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F2D1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∞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07AF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∞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6A31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9452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E250" w14:textId="77777777" w:rsidR="003E58F4" w:rsidRDefault="003E58F4" w:rsidP="00A75171">
            <w:pPr>
              <w:ind w:left="106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C657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∞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E90B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4B5A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∞</w:t>
            </w:r>
          </w:p>
        </w:tc>
      </w:tr>
      <w:tr w:rsidR="003E58F4" w14:paraId="3044A3A2" w14:textId="77777777" w:rsidTr="00A75171">
        <w:trPr>
          <w:trHeight w:val="278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2F292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F 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2095E5" w14:textId="77777777" w:rsidR="003E58F4" w:rsidRDefault="003E58F4" w:rsidP="00A75171"/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233747" w14:textId="77777777" w:rsidR="003E58F4" w:rsidRDefault="003E58F4" w:rsidP="00A75171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6466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∞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9371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∞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2F96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∞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9005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D37B" w14:textId="77777777" w:rsidR="003E58F4" w:rsidRDefault="003E58F4" w:rsidP="00A75171">
            <w:pPr>
              <w:ind w:left="106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∞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9FB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9A26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4FDD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0</w:t>
            </w:r>
          </w:p>
        </w:tc>
      </w:tr>
      <w:tr w:rsidR="003E58F4" w14:paraId="754FF3B8" w14:textId="77777777" w:rsidTr="00A75171">
        <w:trPr>
          <w:trHeight w:val="278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46493A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G 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742BEF" w14:textId="77777777" w:rsidR="003E58F4" w:rsidRDefault="003E58F4" w:rsidP="00A75171"/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C63EF3" w14:textId="77777777" w:rsidR="003E58F4" w:rsidRDefault="003E58F4" w:rsidP="00A75171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C2ED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∞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BEFD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∞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AEEE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∞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8AB8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∞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9FC5" w14:textId="77777777" w:rsidR="003E58F4" w:rsidRDefault="003E58F4" w:rsidP="00A75171">
            <w:pPr>
              <w:ind w:left="106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0F39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E291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7486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0</w:t>
            </w:r>
          </w:p>
        </w:tc>
      </w:tr>
      <w:tr w:rsidR="003E58F4" w14:paraId="0B6AB993" w14:textId="77777777" w:rsidTr="00A75171">
        <w:trPr>
          <w:trHeight w:val="278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45DF25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H 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8E474F" w14:textId="77777777" w:rsidR="003E58F4" w:rsidRDefault="003E58F4" w:rsidP="00A75171"/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529CBB" w14:textId="77777777" w:rsidR="003E58F4" w:rsidRDefault="003E58F4" w:rsidP="00A75171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95A9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∞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6B87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∞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130E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∞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C0FA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∞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F5D6" w14:textId="77777777" w:rsidR="003E58F4" w:rsidRDefault="003E58F4" w:rsidP="00A75171">
            <w:pPr>
              <w:ind w:left="106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∞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E35E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51B5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6E4F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0</w:t>
            </w:r>
          </w:p>
        </w:tc>
      </w:tr>
    </w:tbl>
    <w:p w14:paraId="357DE786" w14:textId="1F83FD7C" w:rsidR="003E58F4" w:rsidRDefault="003E58F4"/>
    <w:p w14:paraId="25A04229" w14:textId="1016D6A5" w:rsidR="003E58F4" w:rsidRDefault="003E58F4"/>
    <w:p w14:paraId="573530D0" w14:textId="2E9E703C" w:rsidR="003E58F4" w:rsidRDefault="003E58F4"/>
    <w:p w14:paraId="0F446B04" w14:textId="4ECA3B4A" w:rsidR="003E58F4" w:rsidRDefault="003E58F4"/>
    <w:p w14:paraId="2FF48C54" w14:textId="77777777" w:rsidR="003E58F4" w:rsidRPr="003E58F4" w:rsidRDefault="003E58F4" w:rsidP="003E58F4">
      <w:pPr>
        <w:spacing w:after="0"/>
        <w:ind w:left="-5" w:hanging="10"/>
        <w:rPr>
          <w:sz w:val="28"/>
          <w:szCs w:val="28"/>
        </w:rPr>
      </w:pPr>
      <w:r w:rsidRPr="003E58F4">
        <w:rPr>
          <w:rFonts w:ascii="Calibri" w:eastAsia="Calibri" w:hAnsi="Calibri" w:cs="Calibri"/>
          <w:b/>
          <w:color w:val="4F81BD"/>
          <w:sz w:val="28"/>
          <w:szCs w:val="28"/>
        </w:rPr>
        <w:t>Πίνακας 3:</w:t>
      </w:r>
      <w:r w:rsidRPr="003E58F4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3E58F4">
        <w:rPr>
          <w:rFonts w:ascii="Calibri" w:eastAsia="Calibri" w:hAnsi="Calibri" w:cs="Calibri"/>
          <w:b/>
          <w:color w:val="4F81BD"/>
          <w:sz w:val="28"/>
          <w:szCs w:val="28"/>
        </w:rPr>
        <w:t xml:space="preserve">Μετά τη σύγκλιση του αλγορίθμου (καθολική εικόνα) </w:t>
      </w:r>
    </w:p>
    <w:tbl>
      <w:tblPr>
        <w:tblStyle w:val="TableGrid"/>
        <w:tblW w:w="7634" w:type="dxa"/>
        <w:tblInd w:w="0" w:type="dxa"/>
        <w:tblCellMar>
          <w:top w:w="48" w:type="dxa"/>
          <w:right w:w="59" w:type="dxa"/>
        </w:tblCellMar>
        <w:tblLook w:val="04A0" w:firstRow="1" w:lastRow="0" w:firstColumn="1" w:lastColumn="0" w:noHBand="0" w:noVBand="1"/>
      </w:tblPr>
      <w:tblGrid>
        <w:gridCol w:w="1653"/>
        <w:gridCol w:w="470"/>
        <w:gridCol w:w="551"/>
        <w:gridCol w:w="624"/>
        <w:gridCol w:w="624"/>
        <w:gridCol w:w="612"/>
        <w:gridCol w:w="634"/>
        <w:gridCol w:w="636"/>
        <w:gridCol w:w="608"/>
        <w:gridCol w:w="593"/>
        <w:gridCol w:w="629"/>
      </w:tblGrid>
      <w:tr w:rsidR="003E58F4" w14:paraId="60E318AE" w14:textId="77777777" w:rsidTr="00A75171">
        <w:trPr>
          <w:trHeight w:val="278"/>
        </w:trPr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B3D5E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Πληροφορία αποθηκεύεται κόμβο </w:t>
            </w:r>
          </w:p>
        </w:tc>
        <w:tc>
          <w:tcPr>
            <w:tcW w:w="47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0DE018A" w14:textId="77777777" w:rsidR="003E58F4" w:rsidRDefault="003E58F4" w:rsidP="00A75171">
            <w:r>
              <w:rPr>
                <w:rFonts w:ascii="Calibri" w:eastAsia="Calibri" w:hAnsi="Calibri" w:cs="Calibri"/>
              </w:rPr>
              <w:t xml:space="preserve">σε </w:t>
            </w:r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EDBC10" w14:textId="77777777" w:rsidR="003E58F4" w:rsidRDefault="003E58F4" w:rsidP="00A75171">
            <w:pPr>
              <w:ind w:firstLine="87"/>
            </w:pPr>
            <w:r>
              <w:rPr>
                <w:rFonts w:ascii="Calibri" w:eastAsia="Calibri" w:hAnsi="Calibri" w:cs="Calibri"/>
              </w:rPr>
              <w:t xml:space="preserve">που κάθε </w:t>
            </w:r>
          </w:p>
        </w:tc>
        <w:tc>
          <w:tcPr>
            <w:tcW w:w="31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47CBE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Απόσταση μέχρι τον κόμβο </w:t>
            </w:r>
          </w:p>
        </w:tc>
        <w:tc>
          <w:tcPr>
            <w:tcW w:w="6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425114" w14:textId="77777777" w:rsidR="003E58F4" w:rsidRDefault="003E58F4" w:rsidP="00A75171"/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2D2DC0" w14:textId="77777777" w:rsidR="003E58F4" w:rsidRDefault="003E58F4" w:rsidP="00A75171"/>
        </w:tc>
        <w:tc>
          <w:tcPr>
            <w:tcW w:w="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411583" w14:textId="77777777" w:rsidR="003E58F4" w:rsidRDefault="003E58F4" w:rsidP="00A75171"/>
        </w:tc>
      </w:tr>
      <w:tr w:rsidR="003E58F4" w14:paraId="0670D6F2" w14:textId="77777777" w:rsidTr="00A75171">
        <w:trPr>
          <w:trHeight w:val="5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36C01A" w14:textId="77777777" w:rsidR="003E58F4" w:rsidRDefault="003E58F4" w:rsidP="00A75171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7466B5" w14:textId="77777777" w:rsidR="003E58F4" w:rsidRDefault="003E58F4" w:rsidP="00A75171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950F9D" w14:textId="77777777" w:rsidR="003E58F4" w:rsidRDefault="003E58F4" w:rsidP="00A75171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CD0E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Α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75D0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B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A3B3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C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DCAD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D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99BC" w14:textId="77777777" w:rsidR="003E58F4" w:rsidRPr="00D25289" w:rsidRDefault="003E58F4" w:rsidP="00A75171">
            <w:pPr>
              <w:ind w:left="106"/>
              <w:rPr>
                <w:lang w:val="en-US"/>
              </w:rPr>
            </w:pPr>
            <w:r>
              <w:t>Ε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A6AE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F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227A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G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5DD1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H </w:t>
            </w:r>
          </w:p>
        </w:tc>
      </w:tr>
      <w:tr w:rsidR="003E58F4" w14:paraId="5658AD61" w14:textId="77777777" w:rsidTr="00A75171">
        <w:trPr>
          <w:trHeight w:val="278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2C859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Α 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9FCCE48" w14:textId="77777777" w:rsidR="003E58F4" w:rsidRDefault="003E58F4" w:rsidP="00A75171"/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8272BB" w14:textId="77777777" w:rsidR="003E58F4" w:rsidRDefault="003E58F4" w:rsidP="00A75171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29DA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79B2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2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88EB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5E63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CC96" w14:textId="77777777" w:rsidR="003E58F4" w:rsidRDefault="003E58F4" w:rsidP="00A75171">
            <w:pPr>
              <w:ind w:left="106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816A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A124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AF8D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5</w:t>
            </w:r>
          </w:p>
        </w:tc>
      </w:tr>
      <w:tr w:rsidR="003E58F4" w14:paraId="11E5805D" w14:textId="77777777" w:rsidTr="00A75171">
        <w:trPr>
          <w:trHeight w:val="278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05781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Β 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29AD9A" w14:textId="77777777" w:rsidR="003E58F4" w:rsidRDefault="003E58F4" w:rsidP="00A75171"/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F5E08F" w14:textId="77777777" w:rsidR="003E58F4" w:rsidRDefault="003E58F4" w:rsidP="00A75171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B234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2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5014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EB47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2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DEBA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2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80E7" w14:textId="77777777" w:rsidR="003E58F4" w:rsidRDefault="003E58F4" w:rsidP="00A75171">
            <w:pPr>
              <w:ind w:left="106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2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F702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3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E071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3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2B49" w14:textId="77777777" w:rsidR="003E58F4" w:rsidRDefault="003E58F4" w:rsidP="00A75171">
            <w:pPr>
              <w:ind w:left="108"/>
            </w:pPr>
            <w:r>
              <w:t>4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E58F4" w14:paraId="7B18F490" w14:textId="77777777" w:rsidTr="00A75171">
        <w:trPr>
          <w:trHeight w:val="278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A388B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C 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D7EE48" w14:textId="77777777" w:rsidR="003E58F4" w:rsidRDefault="003E58F4" w:rsidP="00A75171"/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DD2C6D" w14:textId="77777777" w:rsidR="003E58F4" w:rsidRDefault="003E58F4" w:rsidP="00A75171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3D7E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FA31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2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078A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F587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FEF4" w14:textId="77777777" w:rsidR="003E58F4" w:rsidRDefault="003E58F4" w:rsidP="00A75171">
            <w:pPr>
              <w:ind w:left="106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B859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0E3E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272F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20</w:t>
            </w:r>
          </w:p>
        </w:tc>
      </w:tr>
      <w:tr w:rsidR="003E58F4" w14:paraId="53DC2A4F" w14:textId="77777777" w:rsidTr="00A75171">
        <w:trPr>
          <w:trHeight w:val="278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B24E3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D 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72D396" w14:textId="77777777" w:rsidR="003E58F4" w:rsidRDefault="003E58F4" w:rsidP="00A75171"/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2BE108" w14:textId="77777777" w:rsidR="003E58F4" w:rsidRDefault="003E58F4" w:rsidP="00A75171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CAF2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73FD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2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9517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6793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528A" w14:textId="77777777" w:rsidR="003E58F4" w:rsidRDefault="003E58F4" w:rsidP="00A75171">
            <w:pPr>
              <w:ind w:left="106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2D56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EE5F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79D9" w14:textId="77777777" w:rsidR="003E58F4" w:rsidRDefault="003E58F4" w:rsidP="00A75171">
            <w:pPr>
              <w:ind w:left="108"/>
            </w:pPr>
            <w:r>
              <w:t>1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E58F4" w14:paraId="1277E2CB" w14:textId="77777777" w:rsidTr="00A75171">
        <w:trPr>
          <w:trHeight w:val="278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50068B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E 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17E746" w14:textId="77777777" w:rsidR="003E58F4" w:rsidRDefault="003E58F4" w:rsidP="00A75171"/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104E09" w14:textId="77777777" w:rsidR="003E58F4" w:rsidRDefault="003E58F4" w:rsidP="00A75171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6E6F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76E2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2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9EC9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40F6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10331" w14:textId="77777777" w:rsidR="003E58F4" w:rsidRDefault="003E58F4" w:rsidP="00A75171">
            <w:pPr>
              <w:ind w:left="106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693C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F526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5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57D2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5</w:t>
            </w:r>
          </w:p>
        </w:tc>
      </w:tr>
      <w:tr w:rsidR="003E58F4" w14:paraId="3942407D" w14:textId="77777777" w:rsidTr="00A75171">
        <w:trPr>
          <w:trHeight w:val="278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43A03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F 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724006" w14:textId="77777777" w:rsidR="003E58F4" w:rsidRDefault="003E58F4" w:rsidP="00A75171"/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0EE77B" w14:textId="77777777" w:rsidR="003E58F4" w:rsidRDefault="003E58F4" w:rsidP="00A75171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2BD7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D61D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3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C570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4EA7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24FA" w14:textId="77777777" w:rsidR="003E58F4" w:rsidRDefault="003E58F4" w:rsidP="00A75171">
            <w:pPr>
              <w:ind w:left="106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0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492A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8888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08CB1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0</w:t>
            </w:r>
          </w:p>
        </w:tc>
      </w:tr>
      <w:tr w:rsidR="003E58F4" w14:paraId="2B1BAF6B" w14:textId="77777777" w:rsidTr="00A75171">
        <w:trPr>
          <w:trHeight w:val="278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B0BB40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G 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0C56CC" w14:textId="77777777" w:rsidR="003E58F4" w:rsidRDefault="003E58F4" w:rsidP="00A75171"/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6AB411" w14:textId="77777777" w:rsidR="003E58F4" w:rsidRDefault="003E58F4" w:rsidP="00A75171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AF7D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3AE7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3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B0B8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65F9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E736" w14:textId="77777777" w:rsidR="003E58F4" w:rsidRDefault="003E58F4" w:rsidP="00A75171">
            <w:pPr>
              <w:ind w:left="106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CFB8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9C2A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B453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0</w:t>
            </w:r>
          </w:p>
        </w:tc>
      </w:tr>
      <w:tr w:rsidR="003E58F4" w14:paraId="59F16763" w14:textId="77777777" w:rsidTr="00A75171">
        <w:trPr>
          <w:trHeight w:val="281"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5587D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H </w:t>
            </w:r>
          </w:p>
        </w:tc>
        <w:tc>
          <w:tcPr>
            <w:tcW w:w="4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C08B3B" w14:textId="77777777" w:rsidR="003E58F4" w:rsidRDefault="003E58F4" w:rsidP="00A75171"/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AA056A" w14:textId="77777777" w:rsidR="003E58F4" w:rsidRDefault="003E58F4" w:rsidP="00A75171"/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8914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8860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4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A8FC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2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B63F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5B89" w14:textId="77777777" w:rsidR="003E58F4" w:rsidRDefault="003E58F4" w:rsidP="00A75171">
            <w:pPr>
              <w:ind w:left="106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9001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4C4F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10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334A" w14:textId="77777777" w:rsidR="003E58F4" w:rsidRDefault="003E58F4" w:rsidP="00A75171">
            <w:pPr>
              <w:ind w:left="108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>0</w:t>
            </w:r>
          </w:p>
        </w:tc>
      </w:tr>
    </w:tbl>
    <w:p w14:paraId="3F51609F" w14:textId="75DD5676" w:rsidR="003E58F4" w:rsidRDefault="003E58F4"/>
    <w:p w14:paraId="474AD88A" w14:textId="1D6200B9" w:rsidR="000D23B4" w:rsidRDefault="000D23B4"/>
    <w:p w14:paraId="53C283D6" w14:textId="68487F48" w:rsidR="000D23B4" w:rsidRDefault="000D23B4"/>
    <w:p w14:paraId="4047E57E" w14:textId="213BE1AD" w:rsidR="000D23B4" w:rsidRDefault="000D23B4"/>
    <w:p w14:paraId="114D6797" w14:textId="618BD91B" w:rsidR="000D23B4" w:rsidRDefault="000D23B4"/>
    <w:p w14:paraId="366E6A83" w14:textId="44F8FCD4" w:rsidR="000D23B4" w:rsidRDefault="000D23B4"/>
    <w:p w14:paraId="1F0837AB" w14:textId="3F63795C" w:rsidR="000D23B4" w:rsidRDefault="000D23B4">
      <w:pPr>
        <w:rPr>
          <w:color w:val="4472C4" w:themeColor="accent1"/>
          <w:sz w:val="28"/>
          <w:szCs w:val="28"/>
        </w:rPr>
      </w:pPr>
      <w:r w:rsidRPr="000D23B4">
        <w:rPr>
          <w:color w:val="4472C4" w:themeColor="accent1"/>
          <w:sz w:val="28"/>
          <w:szCs w:val="28"/>
        </w:rPr>
        <w:t>Μέρος 2</w:t>
      </w:r>
      <w:r w:rsidRPr="000D23B4">
        <w:rPr>
          <w:color w:val="4472C4" w:themeColor="accent1"/>
          <w:sz w:val="28"/>
          <w:szCs w:val="28"/>
          <w:vertAlign w:val="superscript"/>
        </w:rPr>
        <w:t>ο</w:t>
      </w:r>
      <w:r w:rsidRPr="000D23B4">
        <w:rPr>
          <w:color w:val="4472C4" w:themeColor="accent1"/>
          <w:sz w:val="28"/>
          <w:szCs w:val="28"/>
        </w:rPr>
        <w:t xml:space="preserve"> δημιουργία δικτύου </w:t>
      </w:r>
    </w:p>
    <w:p w14:paraId="66338FF1" w14:textId="6326025D" w:rsidR="000D23B4" w:rsidRDefault="000D23B4">
      <w:pPr>
        <w:rPr>
          <w:color w:val="4472C4" w:themeColor="accent1"/>
          <w:sz w:val="28"/>
          <w:szCs w:val="28"/>
        </w:rPr>
      </w:pPr>
    </w:p>
    <w:p w14:paraId="4435A69E" w14:textId="5945C667" w:rsidR="000D23B4" w:rsidRDefault="000D23B4">
      <w:pPr>
        <w:rPr>
          <w:color w:val="4472C4" w:themeColor="accent1"/>
          <w:sz w:val="28"/>
          <w:szCs w:val="28"/>
        </w:rPr>
      </w:pPr>
    </w:p>
    <w:p w14:paraId="64D93070" w14:textId="23DCF68A" w:rsidR="000D23B4" w:rsidRDefault="000D23B4">
      <w:pPr>
        <w:rPr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drawing>
          <wp:inline distT="0" distB="0" distL="0" distR="0" wp14:anchorId="38FF2ABF" wp14:editId="1E09D702">
            <wp:extent cx="5265420" cy="3078480"/>
            <wp:effectExtent l="0" t="0" r="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836E" w14:textId="315D078D" w:rsidR="000D23B4" w:rsidRDefault="000D23B4">
      <w:pPr>
        <w:rPr>
          <w:color w:val="4472C4" w:themeColor="accent1"/>
          <w:sz w:val="28"/>
          <w:szCs w:val="28"/>
        </w:rPr>
      </w:pPr>
    </w:p>
    <w:p w14:paraId="58F777F9" w14:textId="6802CCB1" w:rsidR="000D23B4" w:rsidRDefault="000D23B4">
      <w:pPr>
        <w:rPr>
          <w:sz w:val="28"/>
          <w:szCs w:val="28"/>
        </w:rPr>
      </w:pPr>
      <w:r>
        <w:rPr>
          <w:sz w:val="28"/>
          <w:szCs w:val="28"/>
        </w:rPr>
        <w:t xml:space="preserve">Ορίζουμε τις αντίστοιχες διευθύνσεις με την εικόνα στις κατάλληλες </w:t>
      </w:r>
      <w:r w:rsidR="001567EA">
        <w:rPr>
          <w:sz w:val="28"/>
          <w:szCs w:val="28"/>
        </w:rPr>
        <w:t xml:space="preserve">θύρες των </w:t>
      </w:r>
      <w:r w:rsidR="001567EA">
        <w:rPr>
          <w:sz w:val="28"/>
          <w:szCs w:val="28"/>
          <w:lang w:val="en-US"/>
        </w:rPr>
        <w:t>PCs</w:t>
      </w:r>
      <w:r w:rsidR="001567EA" w:rsidRPr="001567EA">
        <w:rPr>
          <w:sz w:val="28"/>
          <w:szCs w:val="28"/>
        </w:rPr>
        <w:t xml:space="preserve"> </w:t>
      </w:r>
      <w:r w:rsidR="001567EA">
        <w:rPr>
          <w:sz w:val="28"/>
          <w:szCs w:val="28"/>
        </w:rPr>
        <w:t xml:space="preserve">και των </w:t>
      </w:r>
      <w:r w:rsidR="001567EA">
        <w:rPr>
          <w:sz w:val="28"/>
          <w:szCs w:val="28"/>
          <w:lang w:val="en-US"/>
        </w:rPr>
        <w:t>routers</w:t>
      </w:r>
      <w:r w:rsidR="001567EA" w:rsidRPr="001567EA">
        <w:rPr>
          <w:sz w:val="28"/>
          <w:szCs w:val="28"/>
        </w:rPr>
        <w:t xml:space="preserve"> . </w:t>
      </w:r>
    </w:p>
    <w:p w14:paraId="296CE43F" w14:textId="77777777" w:rsidR="001567EA" w:rsidRDefault="001567EA">
      <w:pPr>
        <w:rPr>
          <w:sz w:val="28"/>
          <w:szCs w:val="28"/>
        </w:rPr>
      </w:pPr>
      <w:r w:rsidRPr="001567EA">
        <w:rPr>
          <w:sz w:val="28"/>
          <w:szCs w:val="28"/>
        </w:rPr>
        <w:t>Για παράδειγμα για το PC1</w:t>
      </w:r>
      <w:r>
        <w:rPr>
          <w:sz w:val="28"/>
          <w:szCs w:val="28"/>
        </w:rPr>
        <w:t xml:space="preserve"> ορίζουμε </w:t>
      </w:r>
    </w:p>
    <w:p w14:paraId="44142527" w14:textId="77777777" w:rsidR="001567EA" w:rsidRPr="00A90284" w:rsidRDefault="001567EA">
      <w:pPr>
        <w:rPr>
          <w:sz w:val="28"/>
          <w:szCs w:val="28"/>
          <w:lang w:val="en-US"/>
        </w:rPr>
      </w:pPr>
      <w:r w:rsidRPr="001567EA">
        <w:rPr>
          <w:sz w:val="28"/>
          <w:szCs w:val="28"/>
        </w:rPr>
        <w:t xml:space="preserve"> </w:t>
      </w:r>
      <w:r w:rsidRPr="00A90284">
        <w:rPr>
          <w:sz w:val="28"/>
          <w:szCs w:val="28"/>
          <w:lang w:val="en-US"/>
        </w:rPr>
        <w:t xml:space="preserve">IP: 10.10.1.1 </w:t>
      </w:r>
    </w:p>
    <w:p w14:paraId="261AED41" w14:textId="77777777" w:rsidR="001567EA" w:rsidRPr="00A90284" w:rsidRDefault="001567EA">
      <w:pPr>
        <w:rPr>
          <w:sz w:val="28"/>
          <w:szCs w:val="28"/>
          <w:lang w:val="en-US"/>
        </w:rPr>
      </w:pPr>
      <w:proofErr w:type="spellStart"/>
      <w:r w:rsidRPr="00A90284">
        <w:rPr>
          <w:sz w:val="28"/>
          <w:szCs w:val="28"/>
          <w:lang w:val="en-US"/>
        </w:rPr>
        <w:t>subnetmask</w:t>
      </w:r>
      <w:proofErr w:type="spellEnd"/>
      <w:r w:rsidRPr="00A90284">
        <w:rPr>
          <w:sz w:val="28"/>
          <w:szCs w:val="28"/>
          <w:lang w:val="en-US"/>
        </w:rPr>
        <w:t xml:space="preserve">: 255.255.255.252 </w:t>
      </w:r>
    </w:p>
    <w:p w14:paraId="675F3769" w14:textId="77777777" w:rsidR="001567EA" w:rsidRPr="00A90284" w:rsidRDefault="001567EA">
      <w:pPr>
        <w:rPr>
          <w:sz w:val="28"/>
          <w:szCs w:val="28"/>
          <w:lang w:val="en-US"/>
        </w:rPr>
      </w:pPr>
      <w:r w:rsidRPr="00A90284">
        <w:rPr>
          <w:sz w:val="28"/>
          <w:szCs w:val="28"/>
          <w:lang w:val="en-US"/>
        </w:rPr>
        <w:t xml:space="preserve">Gateway: 10.10.1.2 </w:t>
      </w:r>
    </w:p>
    <w:p w14:paraId="032E52CE" w14:textId="77777777" w:rsidR="001567EA" w:rsidRPr="00A90284" w:rsidRDefault="001567EA">
      <w:pPr>
        <w:rPr>
          <w:sz w:val="28"/>
          <w:szCs w:val="28"/>
          <w:lang w:val="en-US"/>
        </w:rPr>
      </w:pPr>
      <w:r w:rsidRPr="001567EA">
        <w:rPr>
          <w:sz w:val="28"/>
          <w:szCs w:val="28"/>
        </w:rPr>
        <w:t>Και</w:t>
      </w:r>
      <w:r w:rsidRPr="00A90284">
        <w:rPr>
          <w:sz w:val="28"/>
          <w:szCs w:val="28"/>
          <w:lang w:val="en-US"/>
        </w:rPr>
        <w:t xml:space="preserve"> </w:t>
      </w:r>
      <w:r w:rsidRPr="001567EA">
        <w:rPr>
          <w:sz w:val="28"/>
          <w:szCs w:val="28"/>
        </w:rPr>
        <w:t>στο</w:t>
      </w:r>
      <w:r w:rsidRPr="00A90284">
        <w:rPr>
          <w:sz w:val="28"/>
          <w:szCs w:val="28"/>
          <w:lang w:val="en-US"/>
        </w:rPr>
        <w:t xml:space="preserve"> </w:t>
      </w:r>
      <w:r w:rsidRPr="001567EA">
        <w:rPr>
          <w:sz w:val="28"/>
          <w:szCs w:val="28"/>
          <w:lang w:val="en-US"/>
        </w:rPr>
        <w:t>Fa</w:t>
      </w:r>
      <w:r w:rsidRPr="00A90284">
        <w:rPr>
          <w:sz w:val="28"/>
          <w:szCs w:val="28"/>
          <w:lang w:val="en-US"/>
        </w:rPr>
        <w:t xml:space="preserve">0/0 </w:t>
      </w:r>
      <w:r w:rsidRPr="001567EA">
        <w:rPr>
          <w:sz w:val="28"/>
          <w:szCs w:val="28"/>
          <w:lang w:val="en-US"/>
        </w:rPr>
        <w:t>Router</w:t>
      </w:r>
      <w:r w:rsidRPr="00A90284">
        <w:rPr>
          <w:sz w:val="28"/>
          <w:szCs w:val="28"/>
          <w:lang w:val="en-US"/>
        </w:rPr>
        <w:t>1</w:t>
      </w:r>
    </w:p>
    <w:p w14:paraId="4EBE1A8D" w14:textId="77777777" w:rsidR="001567EA" w:rsidRPr="001567EA" w:rsidRDefault="001567EA">
      <w:pPr>
        <w:rPr>
          <w:sz w:val="28"/>
          <w:szCs w:val="28"/>
        </w:rPr>
      </w:pPr>
      <w:r w:rsidRPr="00A90284">
        <w:rPr>
          <w:sz w:val="28"/>
          <w:szCs w:val="28"/>
          <w:lang w:val="en-US"/>
        </w:rPr>
        <w:t xml:space="preserve"> </w:t>
      </w:r>
      <w:r w:rsidRPr="001567EA">
        <w:rPr>
          <w:sz w:val="28"/>
          <w:szCs w:val="28"/>
          <w:lang w:val="en-US"/>
        </w:rPr>
        <w:t>IP</w:t>
      </w:r>
      <w:r w:rsidRPr="001567EA">
        <w:rPr>
          <w:sz w:val="28"/>
          <w:szCs w:val="28"/>
        </w:rPr>
        <w:t xml:space="preserve">: 10.10.1.2 </w:t>
      </w:r>
    </w:p>
    <w:p w14:paraId="4E739C5C" w14:textId="78B0E439" w:rsidR="001567EA" w:rsidRPr="00417385" w:rsidRDefault="001567EA">
      <w:pPr>
        <w:rPr>
          <w:sz w:val="28"/>
          <w:szCs w:val="28"/>
        </w:rPr>
      </w:pPr>
      <w:proofErr w:type="spellStart"/>
      <w:r w:rsidRPr="001567EA">
        <w:rPr>
          <w:sz w:val="28"/>
          <w:szCs w:val="28"/>
          <w:lang w:val="en-US"/>
        </w:rPr>
        <w:t>subnetmask</w:t>
      </w:r>
      <w:proofErr w:type="spellEnd"/>
      <w:r w:rsidRPr="00417385">
        <w:rPr>
          <w:sz w:val="28"/>
          <w:szCs w:val="28"/>
        </w:rPr>
        <w:t>: 255.255.255.252</w:t>
      </w:r>
    </w:p>
    <w:p w14:paraId="41C542B3" w14:textId="163DF098" w:rsidR="00417385" w:rsidRPr="00417385" w:rsidRDefault="00417385" w:rsidP="00417385">
      <w:pPr>
        <w:rPr>
          <w:sz w:val="28"/>
          <w:szCs w:val="28"/>
        </w:rPr>
      </w:pPr>
      <w:r w:rsidRPr="00417385">
        <w:rPr>
          <w:sz w:val="28"/>
          <w:szCs w:val="28"/>
        </w:rPr>
        <w:t xml:space="preserve">Προσοχή ! </w:t>
      </w:r>
    </w:p>
    <w:p w14:paraId="4CA54337" w14:textId="77777777" w:rsidR="00417385" w:rsidRDefault="00417385" w:rsidP="00417385">
      <w:pPr>
        <w:rPr>
          <w:sz w:val="28"/>
          <w:szCs w:val="28"/>
        </w:rPr>
      </w:pPr>
      <w:r>
        <w:rPr>
          <w:sz w:val="28"/>
          <w:szCs w:val="28"/>
        </w:rPr>
        <w:t>Α</w:t>
      </w:r>
      <w:r w:rsidRPr="00417385">
        <w:rPr>
          <w:sz w:val="28"/>
          <w:szCs w:val="28"/>
        </w:rPr>
        <w:t xml:space="preserve">κόμη δεν μπορούνε οι υπολογιστές μας να επικοινωνήσουν μεταξύ τους γιατί θα πρέπει να ορίσουμε και τις κατάλληλες διευθύνσεις </w:t>
      </w:r>
      <w:r w:rsidRPr="00417385">
        <w:rPr>
          <w:sz w:val="28"/>
          <w:szCs w:val="28"/>
        </w:rPr>
        <w:lastRenderedPageBreak/>
        <w:t xml:space="preserve">μεταξύ των </w:t>
      </w:r>
      <w:r w:rsidRPr="00417385">
        <w:rPr>
          <w:sz w:val="28"/>
          <w:szCs w:val="28"/>
          <w:lang w:val="en-US"/>
        </w:rPr>
        <w:t>routers</w:t>
      </w:r>
      <w:r w:rsidRPr="00417385">
        <w:rPr>
          <w:sz w:val="28"/>
          <w:szCs w:val="28"/>
        </w:rPr>
        <w:t xml:space="preserve"> ώστε να υπάρχει επικοινωνία αναμεσά τους . Έπειτα πρέπει να εφαρμόσουμε σε κάθε </w:t>
      </w:r>
      <w:r w:rsidRPr="00417385">
        <w:rPr>
          <w:sz w:val="28"/>
          <w:szCs w:val="28"/>
          <w:lang w:val="en-US"/>
        </w:rPr>
        <w:t>router</w:t>
      </w:r>
      <w:r w:rsidRPr="00417385">
        <w:rPr>
          <w:sz w:val="28"/>
          <w:szCs w:val="28"/>
        </w:rPr>
        <w:t xml:space="preserve"> το πρωτόκολλο δρομολόγησης</w:t>
      </w:r>
    </w:p>
    <w:p w14:paraId="5A174E54" w14:textId="77777777" w:rsidR="00417385" w:rsidRDefault="00417385" w:rsidP="00417385">
      <w:pPr>
        <w:rPr>
          <w:sz w:val="28"/>
          <w:szCs w:val="28"/>
        </w:rPr>
      </w:pPr>
      <w:r w:rsidRPr="00417385">
        <w:rPr>
          <w:sz w:val="28"/>
          <w:szCs w:val="28"/>
          <w:lang w:val="en-US"/>
        </w:rPr>
        <w:t>rip</w:t>
      </w:r>
      <w:r w:rsidRPr="00417385">
        <w:rPr>
          <w:sz w:val="28"/>
          <w:szCs w:val="28"/>
        </w:rPr>
        <w:t xml:space="preserve"> (</w:t>
      </w:r>
      <w:r w:rsidRPr="00417385">
        <w:rPr>
          <w:sz w:val="28"/>
          <w:szCs w:val="28"/>
          <w:lang w:val="en-US"/>
        </w:rPr>
        <w:t>Routing</w:t>
      </w:r>
      <w:r w:rsidRPr="00417385">
        <w:rPr>
          <w:sz w:val="28"/>
          <w:szCs w:val="28"/>
        </w:rPr>
        <w:t xml:space="preserve"> </w:t>
      </w:r>
      <w:r w:rsidRPr="00417385">
        <w:rPr>
          <w:sz w:val="28"/>
          <w:szCs w:val="28"/>
          <w:lang w:val="en-US"/>
        </w:rPr>
        <w:t>information</w:t>
      </w:r>
      <w:r w:rsidRPr="00417385">
        <w:rPr>
          <w:sz w:val="28"/>
          <w:szCs w:val="28"/>
        </w:rPr>
        <w:t xml:space="preserve"> </w:t>
      </w:r>
      <w:r w:rsidRPr="00417385">
        <w:rPr>
          <w:sz w:val="28"/>
          <w:szCs w:val="28"/>
          <w:lang w:val="en-US"/>
        </w:rPr>
        <w:t>Protocol</w:t>
      </w:r>
      <w:r w:rsidRPr="00417385">
        <w:rPr>
          <w:sz w:val="28"/>
          <w:szCs w:val="28"/>
        </w:rPr>
        <w:t xml:space="preserve">) ώστε να μπορεί κάθε </w:t>
      </w:r>
      <w:r w:rsidRPr="00417385">
        <w:rPr>
          <w:sz w:val="28"/>
          <w:szCs w:val="28"/>
          <w:lang w:val="en-US"/>
        </w:rPr>
        <w:t>router</w:t>
      </w:r>
      <w:r w:rsidRPr="00417385">
        <w:rPr>
          <w:sz w:val="28"/>
          <w:szCs w:val="28"/>
        </w:rPr>
        <w:t xml:space="preserve"> να δημοσιοποιεί στα &lt;&lt;γειτονικά&gt;&gt; </w:t>
      </w:r>
      <w:r w:rsidRPr="00417385">
        <w:rPr>
          <w:sz w:val="28"/>
          <w:szCs w:val="28"/>
          <w:lang w:val="en-US"/>
        </w:rPr>
        <w:t>router</w:t>
      </w:r>
      <w:r w:rsidRPr="00417385">
        <w:rPr>
          <w:sz w:val="28"/>
          <w:szCs w:val="28"/>
        </w:rPr>
        <w:t xml:space="preserve"> τα δίκτυα τα οποία είναι συνδεδεμένο και με τα οποία </w:t>
      </w:r>
      <w:proofErr w:type="gramStart"/>
      <w:r w:rsidRPr="00417385">
        <w:rPr>
          <w:sz w:val="28"/>
          <w:szCs w:val="28"/>
        </w:rPr>
        <w:t>επικοινωνεί .Έτσι</w:t>
      </w:r>
      <w:proofErr w:type="gramEnd"/>
      <w:r w:rsidRPr="00417385">
        <w:rPr>
          <w:sz w:val="28"/>
          <w:szCs w:val="28"/>
        </w:rPr>
        <w:t xml:space="preserve"> έμμεσα κάθε </w:t>
      </w:r>
      <w:r w:rsidRPr="00417385">
        <w:rPr>
          <w:sz w:val="28"/>
          <w:szCs w:val="28"/>
          <w:lang w:val="en-US"/>
        </w:rPr>
        <w:t>router</w:t>
      </w:r>
      <w:r w:rsidRPr="00417385">
        <w:rPr>
          <w:sz w:val="28"/>
          <w:szCs w:val="28"/>
        </w:rPr>
        <w:t xml:space="preserve"> θα είναι συνδεδεμένο και με τα υπόλοιπα δίκτυα .</w:t>
      </w:r>
    </w:p>
    <w:p w14:paraId="353059D1" w14:textId="4E1037B0" w:rsidR="00417385" w:rsidRDefault="00417385" w:rsidP="00417385">
      <w:pPr>
        <w:rPr>
          <w:sz w:val="28"/>
          <w:szCs w:val="28"/>
        </w:rPr>
      </w:pPr>
      <w:r w:rsidRPr="00417385">
        <w:rPr>
          <w:sz w:val="28"/>
          <w:szCs w:val="28"/>
        </w:rPr>
        <w:t xml:space="preserve">Συγκεκριμένα θα ενεργοποιήσουμε το </w:t>
      </w:r>
      <w:r w:rsidRPr="00417385">
        <w:rPr>
          <w:sz w:val="28"/>
          <w:szCs w:val="28"/>
          <w:lang w:val="en-US"/>
        </w:rPr>
        <w:t>rip</w:t>
      </w:r>
      <w:r w:rsidRPr="00417385">
        <w:rPr>
          <w:sz w:val="28"/>
          <w:szCs w:val="28"/>
        </w:rPr>
        <w:t xml:space="preserve"> </w:t>
      </w:r>
      <w:r w:rsidRPr="00417385">
        <w:rPr>
          <w:sz w:val="28"/>
          <w:szCs w:val="28"/>
          <w:lang w:val="en-US"/>
        </w:rPr>
        <w:t>version</w:t>
      </w:r>
      <w:r w:rsidRPr="00417385">
        <w:rPr>
          <w:sz w:val="28"/>
          <w:szCs w:val="28"/>
        </w:rPr>
        <w:t xml:space="preserve"> 2 γιατί αυτή η έκδοση είναι η πιο πρόσφατη και ακολουθεί διαφορετική μέθοδο δρομολόγησης .Το </w:t>
      </w:r>
      <w:r w:rsidRPr="00417385">
        <w:rPr>
          <w:sz w:val="28"/>
          <w:szCs w:val="28"/>
          <w:lang w:val="en-US"/>
        </w:rPr>
        <w:t>version</w:t>
      </w:r>
      <w:r w:rsidRPr="00417385">
        <w:rPr>
          <w:sz w:val="28"/>
          <w:szCs w:val="28"/>
        </w:rPr>
        <w:t xml:space="preserve"> 2 στον πίνακα δρομολόγησης μαζί με την </w:t>
      </w:r>
      <w:r w:rsidRPr="00417385">
        <w:rPr>
          <w:sz w:val="28"/>
          <w:szCs w:val="28"/>
          <w:lang w:val="en-US"/>
        </w:rPr>
        <w:t>ip</w:t>
      </w:r>
      <w:r w:rsidRPr="00417385">
        <w:rPr>
          <w:sz w:val="28"/>
          <w:szCs w:val="28"/>
        </w:rPr>
        <w:t xml:space="preserve"> προορισμού αποστέλλεται και η μάσκα υποδικτ</w:t>
      </w:r>
      <w:r>
        <w:rPr>
          <w:sz w:val="28"/>
          <w:szCs w:val="28"/>
        </w:rPr>
        <w:t>ύ</w:t>
      </w:r>
      <w:r w:rsidRPr="00417385">
        <w:rPr>
          <w:sz w:val="28"/>
          <w:szCs w:val="28"/>
        </w:rPr>
        <w:t>ωσης (</w:t>
      </w:r>
      <w:r w:rsidRPr="00417385">
        <w:rPr>
          <w:sz w:val="28"/>
          <w:szCs w:val="28"/>
          <w:lang w:val="en-US"/>
        </w:rPr>
        <w:t>CIDR</w:t>
      </w:r>
      <w:r w:rsidRPr="00417385">
        <w:rPr>
          <w:sz w:val="28"/>
          <w:szCs w:val="28"/>
        </w:rPr>
        <w:t xml:space="preserve"> </w:t>
      </w:r>
      <w:r w:rsidRPr="00417385">
        <w:rPr>
          <w:sz w:val="28"/>
          <w:szCs w:val="28"/>
          <w:lang w:val="en-US"/>
        </w:rPr>
        <w:t>routing</w:t>
      </w:r>
      <w:r w:rsidRPr="00417385">
        <w:rPr>
          <w:sz w:val="28"/>
          <w:szCs w:val="28"/>
        </w:rPr>
        <w:t>).</w:t>
      </w:r>
    </w:p>
    <w:p w14:paraId="5F35440F" w14:textId="304317AA" w:rsidR="00026C12" w:rsidRDefault="00026C12" w:rsidP="0041738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E2C5EC4" wp14:editId="70207B3D">
            <wp:extent cx="5273040" cy="3413760"/>
            <wp:effectExtent l="0" t="0" r="3810" b="0"/>
            <wp:docPr id="9" name="Εικόνα 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C7B7566" wp14:editId="5947EAF3">
            <wp:extent cx="5273040" cy="3337560"/>
            <wp:effectExtent l="0" t="0" r="381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AC6D" w14:textId="76DFFB10" w:rsidR="0027380E" w:rsidRPr="0027380E" w:rsidRDefault="0027380E" w:rsidP="00417385">
      <w:pPr>
        <w:rPr>
          <w:sz w:val="28"/>
          <w:szCs w:val="28"/>
        </w:rPr>
      </w:pPr>
      <w:r>
        <w:rPr>
          <w:sz w:val="28"/>
          <w:szCs w:val="28"/>
        </w:rPr>
        <w:t xml:space="preserve">Αφού έχει εφαρμοστεί το </w:t>
      </w:r>
      <w:r>
        <w:rPr>
          <w:sz w:val="28"/>
          <w:szCs w:val="28"/>
          <w:lang w:val="en-US"/>
        </w:rPr>
        <w:t>rip</w:t>
      </w:r>
      <w:r w:rsidRPr="00273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λέγχουμε τα δίκτυα με τα οποία επικοινωνεί ένα </w:t>
      </w:r>
      <w:r>
        <w:rPr>
          <w:sz w:val="28"/>
          <w:szCs w:val="28"/>
          <w:lang w:val="en-US"/>
        </w:rPr>
        <w:t>router</w:t>
      </w:r>
      <w:r w:rsidRPr="00273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Τα </w:t>
      </w:r>
      <w:r>
        <w:rPr>
          <w:sz w:val="28"/>
          <w:szCs w:val="28"/>
          <w:lang w:val="en-US"/>
        </w:rPr>
        <w:t>C</w:t>
      </w:r>
      <w:r w:rsidRPr="00273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αυτά που είναι απευθείας συνδεδεμένα στο </w:t>
      </w:r>
      <w:r>
        <w:rPr>
          <w:sz w:val="28"/>
          <w:szCs w:val="28"/>
          <w:lang w:val="en-US"/>
        </w:rPr>
        <w:t>router</w:t>
      </w:r>
      <w:r w:rsidRPr="00273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τα </w:t>
      </w:r>
      <w:r>
        <w:rPr>
          <w:sz w:val="28"/>
          <w:szCs w:val="28"/>
          <w:lang w:val="en-US"/>
        </w:rPr>
        <w:t>R</w:t>
      </w:r>
      <w:r w:rsidRPr="002738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ά που έχει μάθει  από το </w:t>
      </w:r>
      <w:r>
        <w:rPr>
          <w:sz w:val="28"/>
          <w:szCs w:val="28"/>
          <w:lang w:val="en-US"/>
        </w:rPr>
        <w:t>RIP</w:t>
      </w:r>
      <w:r w:rsidRPr="0027380E">
        <w:rPr>
          <w:sz w:val="28"/>
          <w:szCs w:val="28"/>
        </w:rPr>
        <w:t xml:space="preserve"> )</w:t>
      </w:r>
    </w:p>
    <w:p w14:paraId="022749D2" w14:textId="32928E7A" w:rsidR="00026C12" w:rsidRDefault="0027380E" w:rsidP="0041738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1A3848" wp14:editId="7F618FCD">
            <wp:extent cx="5120640" cy="5486400"/>
            <wp:effectExtent l="0" t="0" r="381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B277" w14:textId="6D7B5865" w:rsidR="00A41491" w:rsidRDefault="00A41491" w:rsidP="00417385">
      <w:pPr>
        <w:rPr>
          <w:sz w:val="28"/>
          <w:szCs w:val="28"/>
        </w:rPr>
      </w:pPr>
    </w:p>
    <w:p w14:paraId="2FFAFA60" w14:textId="3A5B82FD" w:rsidR="00A41491" w:rsidRDefault="00A41491" w:rsidP="0041738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Έπειτα κάνουμε και μια δοκιμή </w:t>
      </w:r>
      <w:r>
        <w:rPr>
          <w:sz w:val="28"/>
          <w:szCs w:val="28"/>
          <w:lang w:val="en-US"/>
        </w:rPr>
        <w:t>ping</w:t>
      </w:r>
      <w:r w:rsidRPr="00A41491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23BA8CE" wp14:editId="2E8560EF">
            <wp:extent cx="5265420" cy="3787140"/>
            <wp:effectExtent l="0" t="0" r="0" b="381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CED1D" w14:textId="61E15D21" w:rsidR="0090552F" w:rsidRDefault="0090552F" w:rsidP="00417385">
      <w:pPr>
        <w:rPr>
          <w:sz w:val="28"/>
          <w:szCs w:val="28"/>
        </w:rPr>
      </w:pPr>
    </w:p>
    <w:p w14:paraId="1DBEB4E6" w14:textId="382EA356" w:rsidR="0090552F" w:rsidRDefault="0090552F" w:rsidP="00417385">
      <w:pPr>
        <w:rPr>
          <w:sz w:val="28"/>
          <w:szCs w:val="28"/>
        </w:rPr>
      </w:pPr>
    </w:p>
    <w:p w14:paraId="703CF487" w14:textId="6D7DDA86" w:rsidR="0090552F" w:rsidRDefault="0090552F" w:rsidP="00417385">
      <w:pPr>
        <w:rPr>
          <w:sz w:val="28"/>
          <w:szCs w:val="28"/>
        </w:rPr>
      </w:pPr>
    </w:p>
    <w:p w14:paraId="10352DB6" w14:textId="6327494D" w:rsidR="0090552F" w:rsidRDefault="0090552F" w:rsidP="00417385">
      <w:pPr>
        <w:rPr>
          <w:sz w:val="28"/>
          <w:szCs w:val="28"/>
        </w:rPr>
      </w:pPr>
    </w:p>
    <w:p w14:paraId="7533F2ED" w14:textId="7EBD3378" w:rsidR="0090552F" w:rsidRDefault="0090552F" w:rsidP="00417385">
      <w:pPr>
        <w:rPr>
          <w:color w:val="4472C4" w:themeColor="accent1"/>
          <w:sz w:val="28"/>
          <w:szCs w:val="28"/>
          <w:lang w:val="en-US"/>
        </w:rPr>
      </w:pPr>
      <w:r w:rsidRPr="0090552F">
        <w:rPr>
          <w:color w:val="4472C4" w:themeColor="accent1"/>
          <w:sz w:val="28"/>
          <w:szCs w:val="28"/>
        </w:rPr>
        <w:t>Δρομολόγηση</w:t>
      </w:r>
      <w:r w:rsidRPr="0090552F">
        <w:rPr>
          <w:color w:val="4472C4" w:themeColor="accent1"/>
          <w:sz w:val="28"/>
          <w:szCs w:val="28"/>
          <w:lang w:val="en-US"/>
        </w:rPr>
        <w:t xml:space="preserve"> </w:t>
      </w:r>
      <w:r w:rsidRPr="0090552F">
        <w:rPr>
          <w:color w:val="4472C4" w:themeColor="accent1"/>
          <w:sz w:val="28"/>
          <w:szCs w:val="28"/>
        </w:rPr>
        <w:t>με</w:t>
      </w:r>
      <w:r w:rsidRPr="0090552F">
        <w:rPr>
          <w:color w:val="4472C4" w:themeColor="accent1"/>
          <w:sz w:val="28"/>
          <w:szCs w:val="28"/>
          <w:lang w:val="en-US"/>
        </w:rPr>
        <w:t xml:space="preserve"> </w:t>
      </w:r>
      <w:r w:rsidRPr="0090552F">
        <w:rPr>
          <w:color w:val="4472C4" w:themeColor="accent1"/>
          <w:sz w:val="28"/>
          <w:szCs w:val="28"/>
        </w:rPr>
        <w:t>πρωτόκολλο</w:t>
      </w:r>
      <w:r w:rsidRPr="0090552F">
        <w:rPr>
          <w:color w:val="4472C4" w:themeColor="accent1"/>
          <w:sz w:val="28"/>
          <w:szCs w:val="28"/>
          <w:lang w:val="en-US"/>
        </w:rPr>
        <w:t xml:space="preserve"> OSPF(</w:t>
      </w:r>
      <w:r>
        <w:rPr>
          <w:color w:val="4472C4" w:themeColor="accent1"/>
          <w:sz w:val="28"/>
          <w:szCs w:val="28"/>
          <w:lang w:val="en-US"/>
        </w:rPr>
        <w:t>Open</w:t>
      </w:r>
      <w:r w:rsidRPr="0090552F">
        <w:rPr>
          <w:color w:val="4472C4" w:themeColor="accent1"/>
          <w:sz w:val="28"/>
          <w:szCs w:val="28"/>
          <w:lang w:val="en-US"/>
        </w:rPr>
        <w:t xml:space="preserve"> </w:t>
      </w:r>
      <w:r>
        <w:rPr>
          <w:color w:val="4472C4" w:themeColor="accent1"/>
          <w:sz w:val="28"/>
          <w:szCs w:val="28"/>
          <w:lang w:val="en-US"/>
        </w:rPr>
        <w:t>Shortest</w:t>
      </w:r>
      <w:r w:rsidRPr="0090552F">
        <w:rPr>
          <w:color w:val="4472C4" w:themeColor="accent1"/>
          <w:sz w:val="28"/>
          <w:szCs w:val="28"/>
          <w:lang w:val="en-US"/>
        </w:rPr>
        <w:t xml:space="preserve"> </w:t>
      </w:r>
      <w:r>
        <w:rPr>
          <w:color w:val="4472C4" w:themeColor="accent1"/>
          <w:sz w:val="28"/>
          <w:szCs w:val="28"/>
          <w:lang w:val="en-US"/>
        </w:rPr>
        <w:t>Path First )</w:t>
      </w:r>
    </w:p>
    <w:p w14:paraId="3B6C6C8B" w14:textId="498CE457" w:rsidR="0090552F" w:rsidRDefault="0090552F" w:rsidP="00417385">
      <w:pPr>
        <w:rPr>
          <w:color w:val="4472C4" w:themeColor="accent1"/>
          <w:sz w:val="28"/>
          <w:szCs w:val="28"/>
          <w:lang w:val="en-US"/>
        </w:rPr>
      </w:pPr>
    </w:p>
    <w:p w14:paraId="3D20C143" w14:textId="3A93505E" w:rsidR="0090552F" w:rsidRDefault="0090552F" w:rsidP="00417385">
      <w:pPr>
        <w:rPr>
          <w:sz w:val="28"/>
          <w:szCs w:val="28"/>
        </w:rPr>
      </w:pPr>
      <w:r>
        <w:rPr>
          <w:sz w:val="28"/>
          <w:szCs w:val="28"/>
        </w:rPr>
        <w:t xml:space="preserve">Το </w:t>
      </w:r>
      <w:r>
        <w:rPr>
          <w:sz w:val="28"/>
          <w:szCs w:val="28"/>
          <w:lang w:val="en-US"/>
        </w:rPr>
        <w:t>ospf</w:t>
      </w:r>
      <w:r w:rsidRPr="00905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κατάλληλο για μεγάλα δίκτυα , είναι τύπου </w:t>
      </w:r>
      <w:r>
        <w:rPr>
          <w:sz w:val="28"/>
          <w:szCs w:val="28"/>
          <w:lang w:val="en-US"/>
        </w:rPr>
        <w:t>Link</w:t>
      </w:r>
      <w:r w:rsidRPr="009055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e</w:t>
      </w:r>
      <w:r w:rsidRPr="009055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uting</w:t>
      </w:r>
      <w:r w:rsidRPr="0090552F">
        <w:rPr>
          <w:sz w:val="28"/>
          <w:szCs w:val="28"/>
        </w:rPr>
        <w:t xml:space="preserve"> , </w:t>
      </w:r>
      <w:r>
        <w:rPr>
          <w:sz w:val="28"/>
          <w:szCs w:val="28"/>
        </w:rPr>
        <w:t xml:space="preserve">χρησιμοποιεί αλγόριθμο </w:t>
      </w:r>
      <w:r>
        <w:rPr>
          <w:sz w:val="28"/>
          <w:szCs w:val="28"/>
          <w:lang w:val="en-US"/>
        </w:rPr>
        <w:t>Dijkstra</w:t>
      </w:r>
      <w:r w:rsidRPr="00905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δεν </w:t>
      </w:r>
      <w:r w:rsidR="00205EDC">
        <w:rPr>
          <w:sz w:val="28"/>
          <w:szCs w:val="28"/>
        </w:rPr>
        <w:t>περιορίζεται</w:t>
      </w:r>
      <w:r>
        <w:rPr>
          <w:sz w:val="28"/>
          <w:szCs w:val="28"/>
        </w:rPr>
        <w:t xml:space="preserve"> </w:t>
      </w:r>
      <w:r w:rsidR="00205EDC">
        <w:rPr>
          <w:sz w:val="28"/>
          <w:szCs w:val="28"/>
        </w:rPr>
        <w:t xml:space="preserve">στον αριθμό των </w:t>
      </w:r>
      <w:r w:rsidR="00205EDC">
        <w:rPr>
          <w:sz w:val="28"/>
          <w:szCs w:val="28"/>
          <w:lang w:val="en-US"/>
        </w:rPr>
        <w:t>hops</w:t>
      </w:r>
      <w:r w:rsidR="00205EDC" w:rsidRPr="00205EDC">
        <w:rPr>
          <w:sz w:val="28"/>
          <w:szCs w:val="28"/>
        </w:rPr>
        <w:t xml:space="preserve"> </w:t>
      </w:r>
      <w:r w:rsidR="00205EDC">
        <w:rPr>
          <w:sz w:val="28"/>
          <w:szCs w:val="28"/>
        </w:rPr>
        <w:t xml:space="preserve">σε αντίθεση με το </w:t>
      </w:r>
      <w:r w:rsidR="00205EDC">
        <w:rPr>
          <w:sz w:val="28"/>
          <w:szCs w:val="28"/>
          <w:lang w:val="en-US"/>
        </w:rPr>
        <w:t>rip</w:t>
      </w:r>
      <w:r w:rsidR="00205EDC" w:rsidRPr="00205EDC">
        <w:rPr>
          <w:sz w:val="28"/>
          <w:szCs w:val="28"/>
        </w:rPr>
        <w:t xml:space="preserve"> . </w:t>
      </w:r>
      <w:r w:rsidR="00205EDC">
        <w:rPr>
          <w:sz w:val="28"/>
          <w:szCs w:val="28"/>
        </w:rPr>
        <w:t xml:space="preserve">Έχει </w:t>
      </w:r>
      <w:r w:rsidR="00205EDC">
        <w:rPr>
          <w:sz w:val="28"/>
          <w:szCs w:val="28"/>
          <w:lang w:val="en-US"/>
        </w:rPr>
        <w:t>AD</w:t>
      </w:r>
      <w:r w:rsidR="00205EDC" w:rsidRPr="00205EDC">
        <w:rPr>
          <w:sz w:val="28"/>
          <w:szCs w:val="28"/>
        </w:rPr>
        <w:t xml:space="preserve"> (</w:t>
      </w:r>
      <w:r w:rsidR="00205EDC">
        <w:rPr>
          <w:sz w:val="28"/>
          <w:szCs w:val="28"/>
          <w:lang w:val="en-US"/>
        </w:rPr>
        <w:t>administrative</w:t>
      </w:r>
      <w:r w:rsidR="00205EDC" w:rsidRPr="00205EDC">
        <w:rPr>
          <w:sz w:val="28"/>
          <w:szCs w:val="28"/>
        </w:rPr>
        <w:t xml:space="preserve"> </w:t>
      </w:r>
      <w:r w:rsidR="00205EDC">
        <w:rPr>
          <w:sz w:val="28"/>
          <w:szCs w:val="28"/>
          <w:lang w:val="en-US"/>
        </w:rPr>
        <w:t>distance</w:t>
      </w:r>
      <w:r w:rsidR="00205EDC" w:rsidRPr="00205EDC">
        <w:rPr>
          <w:sz w:val="28"/>
          <w:szCs w:val="28"/>
        </w:rPr>
        <w:t xml:space="preserve"> ) </w:t>
      </w:r>
      <w:r w:rsidR="00205EDC">
        <w:rPr>
          <w:sz w:val="28"/>
          <w:szCs w:val="28"/>
        </w:rPr>
        <w:t xml:space="preserve">110 δηλαδή αν έχουμε πολλά </w:t>
      </w:r>
      <w:proofErr w:type="spellStart"/>
      <w:r w:rsidR="00205EDC">
        <w:rPr>
          <w:sz w:val="28"/>
          <w:szCs w:val="28"/>
        </w:rPr>
        <w:t>πρωτόκολα</w:t>
      </w:r>
      <w:proofErr w:type="spellEnd"/>
      <w:r w:rsidR="00205EDC">
        <w:rPr>
          <w:sz w:val="28"/>
          <w:szCs w:val="28"/>
        </w:rPr>
        <w:t xml:space="preserve">  που τρέχουν ταυτόχρονα αυτό  θα προτιμηθεί περισσότερο αν πχ έχουμε το </w:t>
      </w:r>
      <w:r w:rsidR="00205EDC">
        <w:rPr>
          <w:sz w:val="28"/>
          <w:szCs w:val="28"/>
          <w:lang w:val="en-US"/>
        </w:rPr>
        <w:t>rip</w:t>
      </w:r>
      <w:r w:rsidR="00205EDC" w:rsidRPr="00205EDC">
        <w:rPr>
          <w:sz w:val="28"/>
          <w:szCs w:val="28"/>
        </w:rPr>
        <w:t xml:space="preserve"> </w:t>
      </w:r>
      <w:r w:rsidR="00205EDC">
        <w:rPr>
          <w:sz w:val="28"/>
          <w:szCs w:val="28"/>
        </w:rPr>
        <w:t xml:space="preserve">που έχει </w:t>
      </w:r>
      <w:r w:rsidR="00205EDC">
        <w:rPr>
          <w:sz w:val="28"/>
          <w:szCs w:val="28"/>
          <w:lang w:val="en-US"/>
        </w:rPr>
        <w:t>ad</w:t>
      </w:r>
      <w:r w:rsidR="00205EDC" w:rsidRPr="00205EDC">
        <w:rPr>
          <w:sz w:val="28"/>
          <w:szCs w:val="28"/>
        </w:rPr>
        <w:t xml:space="preserve"> 120.</w:t>
      </w:r>
    </w:p>
    <w:p w14:paraId="407EFB7E" w14:textId="6282E657" w:rsidR="00205EDC" w:rsidRDefault="00205EDC" w:rsidP="00417385">
      <w:pPr>
        <w:rPr>
          <w:sz w:val="28"/>
          <w:szCs w:val="28"/>
        </w:rPr>
      </w:pPr>
    </w:p>
    <w:p w14:paraId="52CB8214" w14:textId="5E0F357E" w:rsidR="00205EDC" w:rsidRDefault="00167F39" w:rsidP="00417385">
      <w:pPr>
        <w:rPr>
          <w:sz w:val="28"/>
          <w:szCs w:val="28"/>
        </w:rPr>
      </w:pPr>
      <w:r>
        <w:rPr>
          <w:sz w:val="28"/>
          <w:szCs w:val="28"/>
        </w:rPr>
        <w:t xml:space="preserve">Χρησιμοποιεί πακέτα που ονομάζονται </w:t>
      </w:r>
      <w:r>
        <w:rPr>
          <w:sz w:val="28"/>
          <w:szCs w:val="28"/>
          <w:lang w:val="en-US"/>
        </w:rPr>
        <w:t>hello</w:t>
      </w:r>
      <w:r w:rsidRPr="00167F39">
        <w:rPr>
          <w:sz w:val="28"/>
          <w:szCs w:val="28"/>
        </w:rPr>
        <w:t xml:space="preserve"> </w:t>
      </w:r>
      <w:r>
        <w:rPr>
          <w:sz w:val="28"/>
          <w:szCs w:val="28"/>
        </w:rPr>
        <w:t>για να δημιουργήσει και να συντηρήσει τις σχέσεις γειτονίας μεταξύ των δρομολογητών .</w:t>
      </w:r>
    </w:p>
    <w:p w14:paraId="08841E09" w14:textId="308FEF1B" w:rsidR="00167F39" w:rsidRDefault="00167F39" w:rsidP="00417385">
      <w:pPr>
        <w:rPr>
          <w:sz w:val="28"/>
          <w:szCs w:val="28"/>
        </w:rPr>
      </w:pPr>
      <w:r>
        <w:rPr>
          <w:sz w:val="28"/>
          <w:szCs w:val="28"/>
        </w:rPr>
        <w:lastRenderedPageBreak/>
        <w:t>Έχει μια βάση δεδομένων γειτονίας (</w:t>
      </w:r>
      <w:r>
        <w:rPr>
          <w:sz w:val="28"/>
          <w:szCs w:val="28"/>
          <w:lang w:val="en-US"/>
        </w:rPr>
        <w:t>neighbors</w:t>
      </w:r>
      <w:r w:rsidRPr="00167F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base</w:t>
      </w:r>
      <w:r w:rsidRPr="00167F39">
        <w:rPr>
          <w:sz w:val="28"/>
          <w:szCs w:val="28"/>
        </w:rPr>
        <w:t xml:space="preserve"> )</w:t>
      </w:r>
      <w:r>
        <w:rPr>
          <w:sz w:val="28"/>
          <w:szCs w:val="28"/>
        </w:rPr>
        <w:t xml:space="preserve"> στην οποία περιέχονται όλοι οι γείτονες με τους οποίους ένας </w:t>
      </w:r>
      <w:r>
        <w:rPr>
          <w:sz w:val="28"/>
          <w:szCs w:val="28"/>
          <w:lang w:val="en-US"/>
        </w:rPr>
        <w:t>router</w:t>
      </w:r>
      <w:r w:rsidRPr="00167F39">
        <w:rPr>
          <w:sz w:val="28"/>
          <w:szCs w:val="28"/>
        </w:rPr>
        <w:t xml:space="preserve"> </w:t>
      </w:r>
      <w:r>
        <w:rPr>
          <w:sz w:val="28"/>
          <w:szCs w:val="28"/>
        </w:rPr>
        <w:t>διατηρεί επικοινωνία</w:t>
      </w:r>
      <w:r w:rsidR="007132D3">
        <w:rPr>
          <w:sz w:val="28"/>
          <w:szCs w:val="28"/>
        </w:rPr>
        <w:t xml:space="preserve">. </w:t>
      </w:r>
    </w:p>
    <w:p w14:paraId="1CD4BB93" w14:textId="4DE525B7" w:rsidR="007132D3" w:rsidRDefault="007132D3" w:rsidP="00417385">
      <w:pPr>
        <w:rPr>
          <w:sz w:val="28"/>
          <w:szCs w:val="28"/>
        </w:rPr>
      </w:pPr>
      <w:r>
        <w:rPr>
          <w:sz w:val="28"/>
          <w:szCs w:val="28"/>
        </w:rPr>
        <w:t>Έχει και άλλη μια βάση δεδομένων με το όνομα</w:t>
      </w:r>
      <w:r w:rsidRPr="007132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k</w:t>
      </w:r>
      <w:r w:rsidRPr="007132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e</w:t>
      </w:r>
      <w:r w:rsidRPr="007132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base</w:t>
      </w:r>
      <w:r w:rsidRPr="007132D3">
        <w:rPr>
          <w:sz w:val="28"/>
          <w:szCs w:val="28"/>
        </w:rPr>
        <w:t xml:space="preserve"> </w:t>
      </w:r>
      <w:r>
        <w:rPr>
          <w:sz w:val="28"/>
          <w:szCs w:val="28"/>
        </w:rPr>
        <w:t>που περιλαμβάνει καταστάσεις συνδέσεων όλων των δρομολογητών στο δίκτυο .</w:t>
      </w:r>
    </w:p>
    <w:p w14:paraId="6AE4B1EC" w14:textId="44FBD4C0" w:rsidR="007132D3" w:rsidRPr="007132D3" w:rsidRDefault="007132D3" w:rsidP="00417385">
      <w:pPr>
        <w:rPr>
          <w:sz w:val="28"/>
          <w:szCs w:val="28"/>
        </w:rPr>
      </w:pPr>
      <w:r>
        <w:rPr>
          <w:sz w:val="28"/>
          <w:szCs w:val="28"/>
        </w:rPr>
        <w:t xml:space="preserve">Έχει και τον πίνακα δρομολόγησης ο οποίος περιέχει προορισμούς και δίνει τους καλυτέρους δρόμους προς αυτούς .Αυτός ο πίνακας συμπληρώνεται αφού εκτελεστεί ο αλγόριθμος </w:t>
      </w:r>
      <w:r>
        <w:rPr>
          <w:sz w:val="28"/>
          <w:szCs w:val="28"/>
          <w:lang w:val="en-US"/>
        </w:rPr>
        <w:t>SPF</w:t>
      </w:r>
      <w:r w:rsidRPr="007132D3">
        <w:rPr>
          <w:sz w:val="28"/>
          <w:szCs w:val="28"/>
        </w:rPr>
        <w:t xml:space="preserve"> .</w:t>
      </w:r>
    </w:p>
    <w:p w14:paraId="2392D10E" w14:textId="2304CD4C" w:rsidR="0090552F" w:rsidRDefault="0090552F" w:rsidP="00417385">
      <w:pPr>
        <w:rPr>
          <w:sz w:val="28"/>
          <w:szCs w:val="28"/>
        </w:rPr>
      </w:pPr>
    </w:p>
    <w:p w14:paraId="0A448F31" w14:textId="0335EF38" w:rsidR="00477224" w:rsidRDefault="00477224" w:rsidP="00417385">
      <w:pPr>
        <w:rPr>
          <w:sz w:val="28"/>
          <w:szCs w:val="28"/>
        </w:rPr>
      </w:pPr>
    </w:p>
    <w:p w14:paraId="4726F576" w14:textId="0E46A325" w:rsidR="00477224" w:rsidRDefault="00477224" w:rsidP="00417385">
      <w:pPr>
        <w:rPr>
          <w:sz w:val="28"/>
          <w:szCs w:val="28"/>
        </w:rPr>
      </w:pPr>
      <w:r>
        <w:rPr>
          <w:sz w:val="28"/>
          <w:szCs w:val="28"/>
        </w:rPr>
        <w:t xml:space="preserve">Με τις παρακάτω εντολές ορίζουμε το </w:t>
      </w:r>
      <w:r>
        <w:rPr>
          <w:sz w:val="28"/>
          <w:szCs w:val="28"/>
          <w:lang w:val="en-US"/>
        </w:rPr>
        <w:t>ospf</w:t>
      </w:r>
      <w:r w:rsidRPr="00477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ε όλους τους </w:t>
      </w:r>
      <w:r>
        <w:rPr>
          <w:sz w:val="28"/>
          <w:szCs w:val="28"/>
          <w:lang w:val="en-US"/>
        </w:rPr>
        <w:t>routers</w:t>
      </w:r>
      <w:r w:rsidRPr="00477224">
        <w:rPr>
          <w:sz w:val="28"/>
          <w:szCs w:val="28"/>
        </w:rPr>
        <w:t xml:space="preserve"> </w:t>
      </w:r>
    </w:p>
    <w:p w14:paraId="46ED78EA" w14:textId="758DA94C" w:rsidR="00477224" w:rsidRDefault="00477224" w:rsidP="00417385">
      <w:pPr>
        <w:rPr>
          <w:sz w:val="28"/>
          <w:szCs w:val="28"/>
        </w:rPr>
      </w:pPr>
    </w:p>
    <w:p w14:paraId="56A4C750" w14:textId="4D46C0E1" w:rsidR="00477224" w:rsidRDefault="00477224" w:rsidP="0041738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636D56" wp14:editId="593A4834">
            <wp:extent cx="5029200" cy="4191000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755B" w14:textId="77777777" w:rsidR="00A94D0B" w:rsidRDefault="00A94D0B" w:rsidP="00417385">
      <w:pPr>
        <w:rPr>
          <w:sz w:val="28"/>
          <w:szCs w:val="28"/>
        </w:rPr>
      </w:pPr>
    </w:p>
    <w:p w14:paraId="745B183F" w14:textId="77777777" w:rsidR="00A94D0B" w:rsidRDefault="00A94D0B" w:rsidP="00417385">
      <w:pPr>
        <w:rPr>
          <w:sz w:val="28"/>
          <w:szCs w:val="28"/>
        </w:rPr>
      </w:pPr>
    </w:p>
    <w:p w14:paraId="2E625F11" w14:textId="20B62B19" w:rsidR="00477224" w:rsidRPr="00A94D0B" w:rsidRDefault="00477224" w:rsidP="0041738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το τέλος με την εντολή </w:t>
      </w:r>
      <w:r>
        <w:rPr>
          <w:sz w:val="28"/>
          <w:szCs w:val="28"/>
          <w:lang w:val="en-US"/>
        </w:rPr>
        <w:t>passive</w:t>
      </w:r>
      <w:r w:rsidRPr="00477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δεν </w:t>
      </w:r>
      <w:r w:rsidR="00A94D0B">
        <w:rPr>
          <w:sz w:val="28"/>
          <w:szCs w:val="28"/>
        </w:rPr>
        <w:t>στέλνουμε</w:t>
      </w:r>
      <w:r>
        <w:rPr>
          <w:sz w:val="28"/>
          <w:szCs w:val="28"/>
        </w:rPr>
        <w:t xml:space="preserve"> </w:t>
      </w:r>
      <w:r w:rsidR="00A94D0B">
        <w:rPr>
          <w:sz w:val="28"/>
          <w:szCs w:val="28"/>
        </w:rPr>
        <w:t>πληροφορίες</w:t>
      </w:r>
      <w:r>
        <w:rPr>
          <w:sz w:val="28"/>
          <w:szCs w:val="28"/>
        </w:rPr>
        <w:t xml:space="preserve"> </w:t>
      </w:r>
      <w:r w:rsidR="00A94D0B">
        <w:rPr>
          <w:sz w:val="28"/>
          <w:szCs w:val="28"/>
        </w:rPr>
        <w:t>δρομολόγησης</w:t>
      </w:r>
      <w:r>
        <w:rPr>
          <w:sz w:val="28"/>
          <w:szCs w:val="28"/>
        </w:rPr>
        <w:t xml:space="preserve"> στα </w:t>
      </w:r>
      <w:r>
        <w:rPr>
          <w:sz w:val="28"/>
          <w:szCs w:val="28"/>
          <w:lang w:val="en-US"/>
        </w:rPr>
        <w:t>pc</w:t>
      </w:r>
      <w:r w:rsidRPr="00477224">
        <w:rPr>
          <w:sz w:val="28"/>
          <w:szCs w:val="28"/>
        </w:rPr>
        <w:t xml:space="preserve"> </w:t>
      </w:r>
      <w:r w:rsidR="00A94D0B">
        <w:rPr>
          <w:sz w:val="28"/>
          <w:szCs w:val="28"/>
        </w:rPr>
        <w:t>γιατί</w:t>
      </w:r>
      <w:r>
        <w:rPr>
          <w:sz w:val="28"/>
          <w:szCs w:val="28"/>
        </w:rPr>
        <w:t xml:space="preserve"> </w:t>
      </w:r>
      <w:r w:rsidR="00A94D0B">
        <w:rPr>
          <w:sz w:val="28"/>
          <w:szCs w:val="28"/>
        </w:rPr>
        <w:t>ουσιαστικά</w:t>
      </w:r>
      <w:r>
        <w:rPr>
          <w:sz w:val="28"/>
          <w:szCs w:val="28"/>
        </w:rPr>
        <w:t xml:space="preserve"> δεν μας ενδιαφέρει</w:t>
      </w:r>
      <w:r w:rsidR="00A94D0B">
        <w:rPr>
          <w:sz w:val="28"/>
          <w:szCs w:val="28"/>
        </w:rPr>
        <w:t xml:space="preserve">( δεν έχει καμία αξία ) </w:t>
      </w:r>
      <w:r>
        <w:rPr>
          <w:sz w:val="28"/>
          <w:szCs w:val="28"/>
        </w:rPr>
        <w:t xml:space="preserve"> </w:t>
      </w:r>
      <w:r w:rsidR="00A94D0B">
        <w:rPr>
          <w:sz w:val="28"/>
          <w:szCs w:val="28"/>
        </w:rPr>
        <w:t xml:space="preserve">, μας ενδιαφέρει μόνο να στέλνουμε στα </w:t>
      </w:r>
      <w:r w:rsidR="00A94D0B">
        <w:rPr>
          <w:sz w:val="28"/>
          <w:szCs w:val="28"/>
          <w:lang w:val="en-US"/>
        </w:rPr>
        <w:t>routers</w:t>
      </w:r>
      <w:r w:rsidR="00A94D0B" w:rsidRPr="00A94D0B">
        <w:rPr>
          <w:sz w:val="28"/>
          <w:szCs w:val="28"/>
        </w:rPr>
        <w:t xml:space="preserve"> </w:t>
      </w:r>
      <w:r w:rsidR="00A94D0B">
        <w:rPr>
          <w:sz w:val="28"/>
          <w:szCs w:val="28"/>
        </w:rPr>
        <w:t>μεταξύ τους .</w:t>
      </w:r>
    </w:p>
    <w:p w14:paraId="53E2AA2E" w14:textId="479DBE5B" w:rsidR="00A94D0B" w:rsidRDefault="00A94D0B" w:rsidP="0041738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254846D" wp14:editId="33B489D8">
            <wp:extent cx="4648200" cy="4770120"/>
            <wp:effectExtent l="0" t="0" r="0" b="0"/>
            <wp:docPr id="15" name="Εικόνα 1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Παραπάνω βλέπουμε χρησιμοποιείται το πρωτόκολλο </w:t>
      </w:r>
      <w:r>
        <w:rPr>
          <w:sz w:val="28"/>
          <w:szCs w:val="28"/>
          <w:lang w:val="en-US"/>
        </w:rPr>
        <w:t>ospf</w:t>
      </w:r>
      <w:r w:rsidRPr="00A94D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ε </w:t>
      </w:r>
      <w:r>
        <w:rPr>
          <w:sz w:val="28"/>
          <w:szCs w:val="28"/>
          <w:lang w:val="en-US"/>
        </w:rPr>
        <w:t>ad</w:t>
      </w:r>
      <w:r w:rsidRPr="00A94D0B">
        <w:rPr>
          <w:sz w:val="28"/>
          <w:szCs w:val="28"/>
        </w:rPr>
        <w:t xml:space="preserve"> 110 </w:t>
      </w:r>
      <w:r w:rsidR="00C35BEC">
        <w:rPr>
          <w:noProof/>
          <w:sz w:val="28"/>
          <w:szCs w:val="28"/>
        </w:rPr>
        <w:drawing>
          <wp:inline distT="0" distB="0" distL="0" distR="0" wp14:anchorId="1030B4D6" wp14:editId="3796277F">
            <wp:extent cx="5273040" cy="2865120"/>
            <wp:effectExtent l="0" t="0" r="381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9509" w14:textId="674CE202" w:rsidR="00C35BEC" w:rsidRPr="00A94D0B" w:rsidRDefault="00C35BEC" w:rsidP="00417385">
      <w:pPr>
        <w:rPr>
          <w:sz w:val="28"/>
          <w:szCs w:val="28"/>
        </w:rPr>
      </w:pPr>
      <w:r>
        <w:rPr>
          <w:sz w:val="28"/>
          <w:szCs w:val="28"/>
        </w:rPr>
        <w:t xml:space="preserve">Εδώ έχουμε μια επιτυχή αποστολή πακέτου </w:t>
      </w:r>
    </w:p>
    <w:sectPr w:rsidR="00C35BEC" w:rsidRPr="00A94D0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34"/>
    <w:rsid w:val="00026197"/>
    <w:rsid w:val="00026C12"/>
    <w:rsid w:val="000D23B4"/>
    <w:rsid w:val="000E3EC1"/>
    <w:rsid w:val="001567EA"/>
    <w:rsid w:val="00167F39"/>
    <w:rsid w:val="001A47EC"/>
    <w:rsid w:val="001D4B34"/>
    <w:rsid w:val="00205EDC"/>
    <w:rsid w:val="0027380E"/>
    <w:rsid w:val="003E58F4"/>
    <w:rsid w:val="00417385"/>
    <w:rsid w:val="00477224"/>
    <w:rsid w:val="007132D3"/>
    <w:rsid w:val="0090552F"/>
    <w:rsid w:val="00937714"/>
    <w:rsid w:val="00A41491"/>
    <w:rsid w:val="00A90284"/>
    <w:rsid w:val="00A94D0B"/>
    <w:rsid w:val="00BB62A4"/>
    <w:rsid w:val="00C35BEC"/>
    <w:rsid w:val="00C40888"/>
    <w:rsid w:val="00C604B0"/>
    <w:rsid w:val="00F1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0D48"/>
  <w15:chartTrackingRefBased/>
  <w15:docId w15:val="{78A7B42B-4583-47CE-8D3A-3C2FE1AB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D4B34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FE87-0163-4526-94AD-7307312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0</Pages>
  <Words>710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KATOPIS</dc:creator>
  <cp:keywords/>
  <dc:description/>
  <cp:lastModifiedBy>int02124@uoi.gr</cp:lastModifiedBy>
  <cp:revision>12</cp:revision>
  <dcterms:created xsi:type="dcterms:W3CDTF">2022-05-26T09:53:00Z</dcterms:created>
  <dcterms:modified xsi:type="dcterms:W3CDTF">2022-05-29T11:51:00Z</dcterms:modified>
</cp:coreProperties>
</file>